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96" w:rsidRDefault="00285696" w:rsidP="00285696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Default="00285696" w:rsidP="00285696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Default="00285696" w:rsidP="00285696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85696" w:rsidRPr="00094701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285696" w:rsidRPr="00D26B1B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285696" w:rsidRPr="00D26B1B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85696" w:rsidRPr="00D26B1B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Pr="00D26B1B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Pr="00630B84" w:rsidRDefault="00FB4C7B" w:rsidP="002978C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696" w:rsidRPr="00630B84">
        <w:rPr>
          <w:rFonts w:ascii="Times New Roman" w:hAnsi="Times New Roman"/>
          <w:sz w:val="28"/>
          <w:szCs w:val="28"/>
        </w:rPr>
        <w:t xml:space="preserve"> </w:t>
      </w:r>
      <w:r w:rsidR="00CF0D89">
        <w:rPr>
          <w:rFonts w:ascii="Times New Roman" w:hAnsi="Times New Roman"/>
          <w:sz w:val="28"/>
          <w:szCs w:val="28"/>
        </w:rPr>
        <w:t>27.10.2016</w:t>
      </w:r>
      <w:r w:rsidR="00285696" w:rsidRPr="00630B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A33D50" w:rsidRPr="00630B84">
        <w:rPr>
          <w:rFonts w:ascii="Times New Roman" w:hAnsi="Times New Roman"/>
          <w:sz w:val="28"/>
          <w:szCs w:val="28"/>
        </w:rPr>
        <w:t xml:space="preserve">    </w:t>
      </w:r>
      <w:r w:rsidR="002978CB">
        <w:rPr>
          <w:rFonts w:ascii="Times New Roman" w:hAnsi="Times New Roman"/>
          <w:sz w:val="28"/>
          <w:szCs w:val="28"/>
        </w:rPr>
        <w:t xml:space="preserve">        </w:t>
      </w:r>
      <w:r w:rsidR="00A33D50" w:rsidRPr="00630B84">
        <w:rPr>
          <w:rFonts w:ascii="Times New Roman" w:hAnsi="Times New Roman"/>
          <w:sz w:val="28"/>
          <w:szCs w:val="28"/>
        </w:rPr>
        <w:t xml:space="preserve"> </w:t>
      </w:r>
      <w:r w:rsidR="00F366BA" w:rsidRPr="00630B84">
        <w:rPr>
          <w:rFonts w:ascii="Times New Roman" w:hAnsi="Times New Roman"/>
          <w:sz w:val="28"/>
          <w:szCs w:val="28"/>
        </w:rPr>
        <w:t xml:space="preserve">  </w:t>
      </w:r>
      <w:r w:rsidR="00AA2D00" w:rsidRPr="00630B84">
        <w:rPr>
          <w:rFonts w:ascii="Times New Roman" w:hAnsi="Times New Roman"/>
          <w:sz w:val="28"/>
          <w:szCs w:val="28"/>
        </w:rPr>
        <w:t xml:space="preserve">№ </w:t>
      </w:r>
      <w:r w:rsidR="00CF0D89">
        <w:rPr>
          <w:rFonts w:ascii="Times New Roman" w:hAnsi="Times New Roman"/>
          <w:sz w:val="28"/>
          <w:szCs w:val="28"/>
        </w:rPr>
        <w:t>669</w:t>
      </w:r>
    </w:p>
    <w:p w:rsidR="00F366BA" w:rsidRPr="00630B84" w:rsidRDefault="00F366BA" w:rsidP="00285696">
      <w:pPr>
        <w:tabs>
          <w:tab w:val="left" w:pos="4678"/>
          <w:tab w:val="left" w:pos="5245"/>
        </w:tabs>
        <w:spacing w:line="240" w:lineRule="exact"/>
        <w:ind w:right="4818"/>
        <w:contextualSpacing/>
        <w:rPr>
          <w:rFonts w:ascii="Times New Roman" w:hAnsi="Times New Roman"/>
          <w:b/>
          <w:sz w:val="28"/>
          <w:szCs w:val="28"/>
        </w:rPr>
      </w:pPr>
    </w:p>
    <w:p w:rsidR="0021058F" w:rsidRPr="00630B84" w:rsidRDefault="00FB4C7B" w:rsidP="004C123E">
      <w:pPr>
        <w:tabs>
          <w:tab w:val="left" w:pos="4678"/>
          <w:tab w:val="left" w:pos="5245"/>
        </w:tabs>
        <w:spacing w:line="240" w:lineRule="exact"/>
        <w:ind w:right="481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ведомственные перечни муниципальных услуг (работ), оказываемых за счет средств бюджета Краснокамского муниципального района на 2017 год и плановый период 2018-2019 гг., утвержденные постановлением администрации Краснокамского муниципального района от 11.07.2016 №394 «</w:t>
      </w:r>
      <w:r w:rsidR="0021058F" w:rsidRPr="00630B84">
        <w:rPr>
          <w:rFonts w:ascii="Times New Roman" w:hAnsi="Times New Roman"/>
          <w:b/>
          <w:sz w:val="28"/>
          <w:szCs w:val="28"/>
        </w:rPr>
        <w:t>Об утверждении ведомственн</w:t>
      </w:r>
      <w:r w:rsidR="004C123E">
        <w:rPr>
          <w:rFonts w:ascii="Times New Roman" w:hAnsi="Times New Roman"/>
          <w:b/>
          <w:sz w:val="28"/>
          <w:szCs w:val="28"/>
        </w:rPr>
        <w:t xml:space="preserve">ых </w:t>
      </w:r>
      <w:r w:rsidR="0021058F" w:rsidRPr="00630B84">
        <w:rPr>
          <w:rFonts w:ascii="Times New Roman" w:hAnsi="Times New Roman"/>
          <w:b/>
          <w:sz w:val="28"/>
          <w:szCs w:val="28"/>
        </w:rPr>
        <w:t>перечн</w:t>
      </w:r>
      <w:r w:rsidR="004C123E">
        <w:rPr>
          <w:rFonts w:ascii="Times New Roman" w:hAnsi="Times New Roman"/>
          <w:b/>
          <w:sz w:val="28"/>
          <w:szCs w:val="28"/>
        </w:rPr>
        <w:t>ей</w:t>
      </w:r>
      <w:r w:rsidR="0021058F" w:rsidRPr="00630B84">
        <w:rPr>
          <w:rFonts w:ascii="Times New Roman" w:hAnsi="Times New Roman"/>
          <w:b/>
          <w:sz w:val="28"/>
          <w:szCs w:val="28"/>
        </w:rPr>
        <w:t xml:space="preserve"> муниципальных услуг (работ), оказываемых за счет средств</w:t>
      </w:r>
    </w:p>
    <w:p w:rsidR="0021058F" w:rsidRPr="00630B84" w:rsidRDefault="0021058F" w:rsidP="0021058F">
      <w:pPr>
        <w:tabs>
          <w:tab w:val="left" w:pos="4678"/>
          <w:tab w:val="left" w:pos="5245"/>
        </w:tabs>
        <w:spacing w:line="240" w:lineRule="exact"/>
        <w:ind w:right="4818"/>
        <w:contextualSpacing/>
        <w:rPr>
          <w:rFonts w:ascii="Times New Roman" w:hAnsi="Times New Roman"/>
          <w:b/>
          <w:sz w:val="28"/>
          <w:szCs w:val="28"/>
        </w:rPr>
      </w:pPr>
      <w:r w:rsidRPr="00630B84">
        <w:rPr>
          <w:rFonts w:ascii="Times New Roman" w:hAnsi="Times New Roman"/>
          <w:b/>
          <w:sz w:val="28"/>
          <w:szCs w:val="28"/>
        </w:rPr>
        <w:t xml:space="preserve">бюджета Краснокамского муниципального района </w:t>
      </w:r>
    </w:p>
    <w:p w:rsidR="00285696" w:rsidRPr="00630B84" w:rsidRDefault="0021058F" w:rsidP="0021058F">
      <w:pPr>
        <w:tabs>
          <w:tab w:val="left" w:pos="4678"/>
          <w:tab w:val="left" w:pos="5245"/>
          <w:tab w:val="left" w:pos="5529"/>
          <w:tab w:val="left" w:pos="5670"/>
        </w:tabs>
        <w:spacing w:line="240" w:lineRule="exact"/>
        <w:ind w:right="4818"/>
        <w:contextualSpacing/>
        <w:rPr>
          <w:rFonts w:ascii="Times New Roman" w:hAnsi="Times New Roman"/>
          <w:sz w:val="28"/>
          <w:szCs w:val="28"/>
        </w:rPr>
      </w:pPr>
      <w:r w:rsidRPr="00630B84">
        <w:rPr>
          <w:rFonts w:ascii="Times New Roman" w:hAnsi="Times New Roman"/>
          <w:b/>
          <w:sz w:val="28"/>
          <w:szCs w:val="28"/>
        </w:rPr>
        <w:t>на 201</w:t>
      </w:r>
      <w:r w:rsidR="004C123E">
        <w:rPr>
          <w:rFonts w:ascii="Times New Roman" w:hAnsi="Times New Roman"/>
          <w:b/>
          <w:sz w:val="28"/>
          <w:szCs w:val="28"/>
        </w:rPr>
        <w:t>7</w:t>
      </w:r>
      <w:r w:rsidRPr="00630B84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4C123E">
        <w:rPr>
          <w:rFonts w:ascii="Times New Roman" w:hAnsi="Times New Roman"/>
          <w:b/>
          <w:sz w:val="28"/>
          <w:szCs w:val="28"/>
        </w:rPr>
        <w:t>8</w:t>
      </w:r>
      <w:r w:rsidRPr="00630B84">
        <w:rPr>
          <w:rFonts w:ascii="Times New Roman" w:hAnsi="Times New Roman"/>
          <w:b/>
          <w:sz w:val="28"/>
          <w:szCs w:val="28"/>
        </w:rPr>
        <w:t>-201</w:t>
      </w:r>
      <w:r w:rsidR="004C123E">
        <w:rPr>
          <w:rFonts w:ascii="Times New Roman" w:hAnsi="Times New Roman"/>
          <w:b/>
          <w:sz w:val="28"/>
          <w:szCs w:val="28"/>
        </w:rPr>
        <w:t>9</w:t>
      </w:r>
      <w:r w:rsidRPr="00630B84">
        <w:rPr>
          <w:rFonts w:ascii="Times New Roman" w:hAnsi="Times New Roman"/>
          <w:b/>
          <w:sz w:val="28"/>
          <w:szCs w:val="28"/>
        </w:rPr>
        <w:t xml:space="preserve"> гг.»</w:t>
      </w:r>
      <w:r w:rsidR="00F9586F" w:rsidRPr="00630B84">
        <w:rPr>
          <w:rFonts w:ascii="Times New Roman" w:hAnsi="Times New Roman"/>
          <w:b/>
          <w:sz w:val="28"/>
          <w:szCs w:val="28"/>
        </w:rPr>
        <w:t xml:space="preserve"> </w:t>
      </w:r>
    </w:p>
    <w:p w:rsidR="00285696" w:rsidRPr="00630B84" w:rsidRDefault="00285696" w:rsidP="0028569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696" w:rsidRPr="00630B84" w:rsidRDefault="00285696" w:rsidP="0028569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0B84">
        <w:rPr>
          <w:rFonts w:ascii="Times New Roman" w:hAnsi="Times New Roman"/>
          <w:sz w:val="28"/>
          <w:szCs w:val="28"/>
        </w:rPr>
        <w:t xml:space="preserve">В соответствии с пунктом 3.1 статьи 69.2 Бюджетного кодекса Российской Федерации,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4 г"/>
        </w:smartTagPr>
        <w:r w:rsidRPr="00630B84">
          <w:rPr>
            <w:rFonts w:ascii="Times New Roman" w:hAnsi="Times New Roman"/>
            <w:sz w:val="28"/>
            <w:szCs w:val="28"/>
          </w:rPr>
          <w:t>2014 г</w:t>
        </w:r>
      </w:smartTag>
      <w:r w:rsidRPr="00630B84">
        <w:rPr>
          <w:rFonts w:ascii="Times New Roman" w:hAnsi="Times New Roman"/>
          <w:sz w:val="28"/>
          <w:szCs w:val="28"/>
        </w:rPr>
        <w:t xml:space="preserve">.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постановлением администрации Краснокамского муниципального района от 28 января </w:t>
      </w:r>
      <w:smartTag w:uri="urn:schemas-microsoft-com:office:smarttags" w:element="metricconverter">
        <w:smartTagPr>
          <w:attr w:name="ProductID" w:val="2015 г"/>
        </w:smartTagPr>
        <w:r w:rsidRPr="00630B84">
          <w:rPr>
            <w:rFonts w:ascii="Times New Roman" w:hAnsi="Times New Roman"/>
            <w:sz w:val="28"/>
            <w:szCs w:val="28"/>
          </w:rPr>
          <w:t>2015 г</w:t>
        </w:r>
      </w:smartTag>
      <w:r w:rsidRPr="00630B84">
        <w:rPr>
          <w:rFonts w:ascii="Times New Roman" w:hAnsi="Times New Roman"/>
          <w:sz w:val="28"/>
          <w:szCs w:val="28"/>
        </w:rPr>
        <w:t>. № 93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Краснокамского муниципального района»</w:t>
      </w:r>
      <w:r w:rsidR="00906264" w:rsidRPr="00630B84">
        <w:rPr>
          <w:rFonts w:ascii="Times New Roman" w:hAnsi="Times New Roman"/>
          <w:sz w:val="28"/>
          <w:szCs w:val="28"/>
        </w:rPr>
        <w:t xml:space="preserve"> администрация Краснокамского муниципального района</w:t>
      </w:r>
    </w:p>
    <w:p w:rsidR="00285696" w:rsidRPr="00630B84" w:rsidRDefault="00285696" w:rsidP="0028569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0B84">
        <w:rPr>
          <w:rFonts w:ascii="Times New Roman" w:hAnsi="Times New Roman"/>
          <w:sz w:val="28"/>
          <w:szCs w:val="28"/>
        </w:rPr>
        <w:t>ПОСТАНОВЛЯЕТ:</w:t>
      </w:r>
    </w:p>
    <w:p w:rsidR="00E41391" w:rsidRPr="00E41391" w:rsidRDefault="00D709E3" w:rsidP="004C123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2" w:firstLine="710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3D598F">
        <w:rPr>
          <w:rFonts w:ascii="Times New Roman" w:hAnsi="Times New Roman"/>
          <w:sz w:val="28"/>
          <w:szCs w:val="28"/>
        </w:rPr>
        <w:t xml:space="preserve"> ведомственные перечни муниципальных услуг (работ), оказываемых за счет средств бюджета Краснокамского муниципального района на 2017 год и плановый период 2018-2019 гг., утвержденные постановлением </w:t>
      </w:r>
      <w:r w:rsidR="003D598F">
        <w:rPr>
          <w:rFonts w:ascii="Times New Roman" w:hAnsi="Times New Roman"/>
          <w:sz w:val="28"/>
          <w:szCs w:val="28"/>
        </w:rPr>
        <w:lastRenderedPageBreak/>
        <w:t>администрации Краснокамского муниципального района от 11.07.2016 №394 «Об утверждении ведомственных перечней муниципальных услуг (работ), оказываемых за счет средств бюджета Краснокамского муниципального района на 2017 год и плановый период 2018-2019 гг.» следующие изменения</w:t>
      </w:r>
      <w:r w:rsidR="00E41391">
        <w:rPr>
          <w:rFonts w:ascii="Times New Roman" w:hAnsi="Times New Roman"/>
          <w:sz w:val="28"/>
          <w:szCs w:val="28"/>
        </w:rPr>
        <w:t>:</w:t>
      </w:r>
    </w:p>
    <w:p w:rsidR="00D709E3" w:rsidRPr="00D709E3" w:rsidRDefault="004C123E" w:rsidP="00E41391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right="-2" w:firstLine="720"/>
        <w:contextualSpacing/>
        <w:jc w:val="both"/>
        <w:rPr>
          <w:rFonts w:ascii="Times New Roman" w:hAnsi="Times New Roman" w:cs="Arial"/>
          <w:sz w:val="28"/>
          <w:szCs w:val="28"/>
        </w:rPr>
      </w:pPr>
      <w:r w:rsidRPr="00AA5756">
        <w:rPr>
          <w:rFonts w:ascii="Times New Roman" w:hAnsi="Times New Roman"/>
          <w:sz w:val="28"/>
          <w:szCs w:val="28"/>
        </w:rPr>
        <w:t xml:space="preserve"> </w:t>
      </w:r>
      <w:r w:rsidR="003D598F">
        <w:rPr>
          <w:rFonts w:ascii="Times New Roman" w:hAnsi="Times New Roman"/>
          <w:sz w:val="28"/>
          <w:szCs w:val="28"/>
        </w:rPr>
        <w:t>в в</w:t>
      </w:r>
      <w:r>
        <w:rPr>
          <w:rFonts w:ascii="Times New Roman" w:hAnsi="Times New Roman"/>
          <w:sz w:val="28"/>
          <w:szCs w:val="28"/>
        </w:rPr>
        <w:t>едомственн</w:t>
      </w:r>
      <w:r w:rsidR="003D598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еречн</w:t>
      </w:r>
      <w:r w:rsidR="003D598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униципальных услуг (работ), оказываемых за счет средств бюджета Краснокамского муниципального района, в сфере физической культуры и спорта на 2017 год и плановый период 2018-2019 гг.</w:t>
      </w:r>
      <w:r w:rsidR="00D709E3">
        <w:rPr>
          <w:rFonts w:ascii="Times New Roman" w:hAnsi="Times New Roman"/>
          <w:sz w:val="28"/>
          <w:szCs w:val="28"/>
        </w:rPr>
        <w:t xml:space="preserve">, </w:t>
      </w:r>
      <w:r w:rsidR="003D598F">
        <w:rPr>
          <w:rFonts w:ascii="Times New Roman" w:hAnsi="Times New Roman"/>
          <w:sz w:val="28"/>
          <w:szCs w:val="28"/>
        </w:rPr>
        <w:t>позици</w:t>
      </w:r>
      <w:r w:rsidR="00CE7C33">
        <w:rPr>
          <w:rFonts w:ascii="Times New Roman" w:hAnsi="Times New Roman"/>
          <w:sz w:val="28"/>
          <w:szCs w:val="28"/>
        </w:rPr>
        <w:t>и</w:t>
      </w:r>
      <w:r w:rsidR="00D709E3">
        <w:rPr>
          <w:rFonts w:ascii="Times New Roman" w:hAnsi="Times New Roman"/>
          <w:sz w:val="28"/>
          <w:szCs w:val="28"/>
        </w:rPr>
        <w:t xml:space="preserve"> 4</w:t>
      </w:r>
      <w:r w:rsidR="00CE7C33">
        <w:rPr>
          <w:rFonts w:ascii="Times New Roman" w:hAnsi="Times New Roman"/>
          <w:sz w:val="28"/>
          <w:szCs w:val="28"/>
        </w:rPr>
        <w:t>, 5</w:t>
      </w:r>
      <w:r w:rsidR="00D709E3">
        <w:rPr>
          <w:rFonts w:ascii="Times New Roman" w:hAnsi="Times New Roman"/>
          <w:sz w:val="28"/>
          <w:szCs w:val="28"/>
        </w:rPr>
        <w:t xml:space="preserve"> раздела «Муниципальные работы в сфере физической культуры и спорта» </w:t>
      </w:r>
      <w:r w:rsidR="003D598F">
        <w:rPr>
          <w:rFonts w:ascii="Times New Roman" w:hAnsi="Times New Roman"/>
          <w:sz w:val="28"/>
          <w:szCs w:val="28"/>
        </w:rPr>
        <w:t xml:space="preserve">изложить </w:t>
      </w:r>
      <w:r w:rsidR="00D709E3"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709"/>
        <w:gridCol w:w="992"/>
        <w:gridCol w:w="1276"/>
        <w:gridCol w:w="708"/>
        <w:gridCol w:w="851"/>
        <w:gridCol w:w="709"/>
        <w:gridCol w:w="850"/>
        <w:gridCol w:w="1276"/>
        <w:gridCol w:w="709"/>
        <w:gridCol w:w="567"/>
        <w:gridCol w:w="992"/>
      </w:tblGrid>
      <w:tr w:rsidR="00D709E3" w:rsidRPr="007D48B9" w:rsidTr="00D709E3">
        <w:trPr>
          <w:trHeight w:val="70"/>
        </w:trPr>
        <w:tc>
          <w:tcPr>
            <w:tcW w:w="284" w:type="dxa"/>
            <w:shd w:val="clear" w:color="auto" w:fill="auto"/>
          </w:tcPr>
          <w:p w:rsidR="00D709E3" w:rsidRPr="007D48B9" w:rsidRDefault="004C123E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9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709E3" w:rsidRPr="00B70404" w:rsidRDefault="00D709E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404">
              <w:rPr>
                <w:rFonts w:ascii="Times New Roman" w:hAnsi="Times New Roman"/>
                <w:sz w:val="20"/>
                <w:szCs w:val="20"/>
              </w:rPr>
              <w:t>Обеспечение доступа к объектам спорта</w:t>
            </w:r>
          </w:p>
          <w:p w:rsidR="00D709E3" w:rsidRPr="007D48B9" w:rsidRDefault="00D709E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70404">
              <w:rPr>
                <w:rFonts w:ascii="Times New Roman" w:hAnsi="Times New Roman"/>
                <w:sz w:val="20"/>
                <w:szCs w:val="20"/>
              </w:rPr>
              <w:t>2.61</w:t>
            </w:r>
          </w:p>
        </w:tc>
        <w:tc>
          <w:tcPr>
            <w:tcW w:w="992" w:type="dxa"/>
            <w:shd w:val="clear" w:color="auto" w:fill="auto"/>
          </w:tcPr>
          <w:p w:rsidR="00D709E3" w:rsidRPr="007D48B9" w:rsidRDefault="00D709E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Управление по спорту и физической культуре администрации Краснокамского муниципального района</w:t>
            </w:r>
          </w:p>
          <w:p w:rsidR="00D709E3" w:rsidRPr="007D48B9" w:rsidRDefault="00D709E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Д8770</w:t>
            </w:r>
          </w:p>
        </w:tc>
        <w:tc>
          <w:tcPr>
            <w:tcW w:w="1276" w:type="dxa"/>
            <w:shd w:val="clear" w:color="auto" w:fill="auto"/>
          </w:tcPr>
          <w:p w:rsidR="00D709E3" w:rsidRPr="001219EA" w:rsidRDefault="00CE7C3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19EA">
              <w:rPr>
                <w:rFonts w:ascii="Times New Roman" w:hAnsi="Times New Roman"/>
                <w:sz w:val="16"/>
                <w:szCs w:val="16"/>
              </w:rPr>
              <w:t>МАУ СК «ЛЕДОВЫЙ»</w:t>
            </w:r>
          </w:p>
        </w:tc>
        <w:tc>
          <w:tcPr>
            <w:tcW w:w="708" w:type="dxa"/>
            <w:shd w:val="clear" w:color="auto" w:fill="auto"/>
          </w:tcPr>
          <w:p w:rsidR="00D709E3" w:rsidRPr="007D48B9" w:rsidRDefault="00D709E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D709E3" w:rsidRPr="007D48B9" w:rsidRDefault="00D709E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shd w:val="clear" w:color="auto" w:fill="auto"/>
          </w:tcPr>
          <w:p w:rsidR="00D709E3" w:rsidRPr="007D48B9" w:rsidRDefault="00D709E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Деятельность спортивных объектов</w:t>
            </w:r>
          </w:p>
        </w:tc>
        <w:tc>
          <w:tcPr>
            <w:tcW w:w="850" w:type="dxa"/>
            <w:shd w:val="clear" w:color="auto" w:fill="auto"/>
          </w:tcPr>
          <w:p w:rsidR="00D709E3" w:rsidRPr="007D48B9" w:rsidRDefault="00D709E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1276" w:type="dxa"/>
            <w:shd w:val="clear" w:color="auto" w:fill="auto"/>
          </w:tcPr>
          <w:p w:rsidR="00D709E3" w:rsidRDefault="00D709E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80371">
              <w:rPr>
                <w:rFonts w:ascii="Times New Roman" w:hAnsi="Times New Roman"/>
                <w:sz w:val="20"/>
                <w:szCs w:val="20"/>
              </w:rPr>
              <w:t>Наличие обоснованных жалоб, поступивших от потребителей услуги в адрес организации и (или) в вышестоящий орг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единица.</w:t>
            </w:r>
          </w:p>
          <w:p w:rsidR="00D709E3" w:rsidRPr="007D48B9" w:rsidRDefault="00D709E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09E3" w:rsidRDefault="00D709E3" w:rsidP="00CE7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CE7C33">
              <w:rPr>
                <w:rFonts w:ascii="Times New Roman" w:hAnsi="Times New Roman"/>
                <w:sz w:val="20"/>
                <w:szCs w:val="20"/>
              </w:rPr>
              <w:t>ча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CE7C33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D709E3" w:rsidRPr="007D48B9" w:rsidRDefault="00D709E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992" w:type="dxa"/>
            <w:shd w:val="clear" w:color="auto" w:fill="auto"/>
          </w:tcPr>
          <w:p w:rsidR="00D709E3" w:rsidRPr="007D48B9" w:rsidRDefault="00D709E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Закон от 04.12.2007 329-Ф3 О физической культуре и спорте в Российской Федерации</w:t>
            </w:r>
          </w:p>
        </w:tc>
      </w:tr>
      <w:tr w:rsidR="00CE7C33" w:rsidRPr="007D48B9" w:rsidTr="00D709E3">
        <w:trPr>
          <w:trHeight w:val="70"/>
        </w:trPr>
        <w:tc>
          <w:tcPr>
            <w:tcW w:w="284" w:type="dxa"/>
            <w:shd w:val="clear" w:color="auto" w:fill="auto"/>
          </w:tcPr>
          <w:p w:rsidR="00CE7C33" w:rsidRPr="00CE7C33" w:rsidRDefault="00CE7C3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C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E7C33" w:rsidRPr="00B70404" w:rsidRDefault="00CE7C33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паганда физической культуры, спорта и здорового образа жизни 92.62</w:t>
            </w:r>
          </w:p>
        </w:tc>
        <w:tc>
          <w:tcPr>
            <w:tcW w:w="992" w:type="dxa"/>
            <w:shd w:val="clear" w:color="auto" w:fill="auto"/>
          </w:tcPr>
          <w:p w:rsidR="00CE7C33" w:rsidRPr="007D48B9" w:rsidRDefault="00CE7C33" w:rsidP="005B6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Управление по спорту и физической культуре администрации Краснокамского муниципального района</w:t>
            </w:r>
          </w:p>
          <w:p w:rsidR="00CE7C33" w:rsidRPr="007D48B9" w:rsidRDefault="00CE7C33" w:rsidP="005B6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Д8770</w:t>
            </w:r>
          </w:p>
        </w:tc>
        <w:tc>
          <w:tcPr>
            <w:tcW w:w="1276" w:type="dxa"/>
            <w:shd w:val="clear" w:color="auto" w:fill="auto"/>
          </w:tcPr>
          <w:p w:rsidR="00CE7C33" w:rsidRDefault="00CE7C33" w:rsidP="00CE7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19EA">
              <w:rPr>
                <w:rFonts w:ascii="Times New Roman" w:hAnsi="Times New Roman"/>
                <w:sz w:val="16"/>
                <w:szCs w:val="16"/>
              </w:rPr>
              <w:t>МАУ ДО "ДЮСШ" П.МАЙСКИ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E7C33" w:rsidRPr="001219EA" w:rsidRDefault="00CE7C33" w:rsidP="00CE7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ФОК «ОЛИМПИЙСКИЙ»</w:t>
            </w:r>
          </w:p>
        </w:tc>
        <w:tc>
          <w:tcPr>
            <w:tcW w:w="708" w:type="dxa"/>
            <w:shd w:val="clear" w:color="auto" w:fill="auto"/>
          </w:tcPr>
          <w:p w:rsidR="00CE7C33" w:rsidRPr="007D48B9" w:rsidRDefault="00CE7C33" w:rsidP="005B6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CE7C33" w:rsidRPr="007D48B9" w:rsidRDefault="00CE7C33" w:rsidP="005B6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shd w:val="clear" w:color="auto" w:fill="auto"/>
          </w:tcPr>
          <w:p w:rsidR="00CE7C33" w:rsidRPr="007D48B9" w:rsidRDefault="00387691" w:rsidP="005B6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деятельность в области спорта</w:t>
            </w:r>
          </w:p>
        </w:tc>
        <w:tc>
          <w:tcPr>
            <w:tcW w:w="850" w:type="dxa"/>
            <w:shd w:val="clear" w:color="auto" w:fill="auto"/>
          </w:tcPr>
          <w:p w:rsidR="00CE7C33" w:rsidRPr="007D48B9" w:rsidRDefault="00CE7C33" w:rsidP="005B6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1276" w:type="dxa"/>
            <w:shd w:val="clear" w:color="auto" w:fill="auto"/>
          </w:tcPr>
          <w:p w:rsidR="00CE7C33" w:rsidRDefault="00CE7C33" w:rsidP="005B6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CE7C33">
              <w:rPr>
                <w:rFonts w:ascii="Times New Roman" w:hAnsi="Times New Roman"/>
                <w:sz w:val="20"/>
                <w:szCs w:val="20"/>
              </w:rPr>
              <w:t>Уровень удовлетворенности жителей объемом и качеством мероприятий, направленных на пропаганду физической культуры и 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процент</w:t>
            </w:r>
          </w:p>
          <w:p w:rsidR="00CE7C33" w:rsidRPr="007D48B9" w:rsidRDefault="00CE7C33" w:rsidP="005B6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C33" w:rsidRDefault="00CE7C33" w:rsidP="00CE7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ней - день</w:t>
            </w:r>
          </w:p>
        </w:tc>
        <w:tc>
          <w:tcPr>
            <w:tcW w:w="567" w:type="dxa"/>
            <w:shd w:val="clear" w:color="auto" w:fill="auto"/>
          </w:tcPr>
          <w:p w:rsidR="00CE7C33" w:rsidRPr="007D48B9" w:rsidRDefault="00CE7C33" w:rsidP="005B6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992" w:type="dxa"/>
            <w:shd w:val="clear" w:color="auto" w:fill="auto"/>
          </w:tcPr>
          <w:p w:rsidR="00CE7C33" w:rsidRPr="007D48B9" w:rsidRDefault="00CE7C33" w:rsidP="005B6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8B9">
              <w:rPr>
                <w:rFonts w:ascii="Times New Roman" w:hAnsi="Times New Roman"/>
                <w:sz w:val="20"/>
                <w:szCs w:val="20"/>
              </w:rPr>
              <w:t>Закон от 04.12.2007 329-Ф3 О физической культуре и спорте в Российской Федерации</w:t>
            </w:r>
          </w:p>
        </w:tc>
      </w:tr>
    </w:tbl>
    <w:p w:rsidR="004C123E" w:rsidRDefault="00FE7CCD" w:rsidP="006A2CF3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right="-2" w:firstLine="72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в</w:t>
      </w:r>
      <w:r w:rsidR="00D709E3">
        <w:rPr>
          <w:rFonts w:ascii="Times New Roman" w:hAnsi="Times New Roman" w:cs="Arial"/>
          <w:sz w:val="28"/>
          <w:szCs w:val="28"/>
        </w:rPr>
        <w:t>едомственн</w:t>
      </w:r>
      <w:r>
        <w:rPr>
          <w:rFonts w:ascii="Times New Roman" w:hAnsi="Times New Roman" w:cs="Arial"/>
          <w:sz w:val="28"/>
          <w:szCs w:val="28"/>
        </w:rPr>
        <w:t>ом</w:t>
      </w:r>
      <w:r w:rsidR="00D709E3">
        <w:rPr>
          <w:rFonts w:ascii="Times New Roman" w:hAnsi="Times New Roman" w:cs="Arial"/>
          <w:sz w:val="28"/>
          <w:szCs w:val="28"/>
        </w:rPr>
        <w:t xml:space="preserve"> переч</w:t>
      </w:r>
      <w:r>
        <w:rPr>
          <w:rFonts w:ascii="Times New Roman" w:hAnsi="Times New Roman" w:cs="Arial"/>
          <w:sz w:val="28"/>
          <w:szCs w:val="28"/>
        </w:rPr>
        <w:t>не</w:t>
      </w:r>
      <w:r w:rsidR="00D709E3">
        <w:rPr>
          <w:rFonts w:ascii="Times New Roman" w:hAnsi="Times New Roman" w:cs="Arial"/>
          <w:sz w:val="28"/>
          <w:szCs w:val="28"/>
        </w:rPr>
        <w:t xml:space="preserve"> муниципальных услуг (работ), оказываемых за счет средств бюджета Краснокамского муниципального района, в сфере образования на 2017 год и плановый период 2018-2019 гг.</w:t>
      </w:r>
      <w:r w:rsidR="006A2CF3">
        <w:rPr>
          <w:rFonts w:ascii="Times New Roman" w:hAnsi="Times New Roman" w:cs="Arial"/>
          <w:sz w:val="28"/>
          <w:szCs w:val="28"/>
        </w:rPr>
        <w:t>:</w:t>
      </w:r>
    </w:p>
    <w:p w:rsidR="006A2CF3" w:rsidRDefault="00FE7CCD" w:rsidP="006A2CF3">
      <w:pPr>
        <w:pStyle w:val="a4"/>
        <w:numPr>
          <w:ilvl w:val="2"/>
          <w:numId w:val="8"/>
        </w:numPr>
        <w:tabs>
          <w:tab w:val="left" w:pos="1134"/>
        </w:tabs>
        <w:spacing w:after="0" w:line="240" w:lineRule="auto"/>
        <w:ind w:left="0" w:right="-2" w:firstLine="73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зиции</w:t>
      </w:r>
      <w:r w:rsidR="006A2CF3">
        <w:rPr>
          <w:rFonts w:ascii="Times New Roman" w:hAnsi="Times New Roman" w:cs="Arial"/>
          <w:sz w:val="28"/>
          <w:szCs w:val="28"/>
        </w:rPr>
        <w:t xml:space="preserve"> 2, 3, 4, раздела «Муниципальные работы в сфере образования» исключить;</w:t>
      </w:r>
    </w:p>
    <w:p w:rsidR="006A2CF3" w:rsidRDefault="006A2CF3" w:rsidP="006A2CF3">
      <w:pPr>
        <w:pStyle w:val="a4"/>
        <w:numPr>
          <w:ilvl w:val="2"/>
          <w:numId w:val="8"/>
        </w:numPr>
        <w:tabs>
          <w:tab w:val="left" w:pos="1134"/>
        </w:tabs>
        <w:spacing w:after="0" w:line="240" w:lineRule="auto"/>
        <w:ind w:left="0" w:right="-2" w:firstLine="73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раздел «Муниципальные работы в сфере образования» </w:t>
      </w:r>
      <w:r w:rsidR="00FE7CCD">
        <w:rPr>
          <w:rFonts w:ascii="Times New Roman" w:hAnsi="Times New Roman" w:cs="Arial"/>
          <w:sz w:val="28"/>
          <w:szCs w:val="28"/>
        </w:rPr>
        <w:t xml:space="preserve">дополнить позициями 2, 3 </w:t>
      </w:r>
      <w:r>
        <w:rPr>
          <w:rFonts w:ascii="Times New Roman" w:hAnsi="Times New Roman" w:cs="Arial"/>
          <w:sz w:val="28"/>
          <w:szCs w:val="28"/>
        </w:rPr>
        <w:t>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709"/>
        <w:gridCol w:w="992"/>
        <w:gridCol w:w="1276"/>
        <w:gridCol w:w="708"/>
        <w:gridCol w:w="851"/>
        <w:gridCol w:w="709"/>
        <w:gridCol w:w="850"/>
        <w:gridCol w:w="1276"/>
        <w:gridCol w:w="709"/>
        <w:gridCol w:w="567"/>
        <w:gridCol w:w="992"/>
      </w:tblGrid>
      <w:tr w:rsidR="00003EFD" w:rsidRPr="007D48B9" w:rsidTr="00924AF9">
        <w:trPr>
          <w:trHeight w:val="70"/>
        </w:trPr>
        <w:tc>
          <w:tcPr>
            <w:tcW w:w="284" w:type="dxa"/>
            <w:shd w:val="clear" w:color="auto" w:fill="auto"/>
          </w:tcPr>
          <w:p w:rsidR="00003EFD" w:rsidRPr="007D48B9" w:rsidRDefault="00003EFD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03EFD" w:rsidRPr="007D48B9" w:rsidRDefault="00003EFD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информационных ресурсов и ба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нных 63.11</w:t>
            </w:r>
          </w:p>
        </w:tc>
        <w:tc>
          <w:tcPr>
            <w:tcW w:w="992" w:type="dxa"/>
            <w:shd w:val="clear" w:color="auto" w:fill="auto"/>
          </w:tcPr>
          <w:p w:rsidR="00003EFD" w:rsidRPr="007D48B9" w:rsidRDefault="00003EFD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системой образования администрации Краснок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мского муниципального района 01003</w:t>
            </w:r>
          </w:p>
        </w:tc>
        <w:tc>
          <w:tcPr>
            <w:tcW w:w="1276" w:type="dxa"/>
            <w:shd w:val="clear" w:color="auto" w:fill="auto"/>
          </w:tcPr>
          <w:p w:rsidR="00003EFD" w:rsidRPr="00366D56" w:rsidRDefault="00003EFD" w:rsidP="008707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66D56">
              <w:rPr>
                <w:rFonts w:ascii="Times New Roman" w:hAnsi="Times New Roman"/>
                <w:sz w:val="12"/>
                <w:szCs w:val="12"/>
              </w:rPr>
              <w:lastRenderedPageBreak/>
              <w:t>МБОУ ДПО "ЦИТО" 07077</w:t>
            </w:r>
          </w:p>
          <w:p w:rsidR="00003EFD" w:rsidRPr="001219EA" w:rsidRDefault="00003EFD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03EFD" w:rsidRPr="007D48B9" w:rsidRDefault="00003EFD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003EFD" w:rsidRPr="007D48B9" w:rsidRDefault="00003EFD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shd w:val="clear" w:color="auto" w:fill="auto"/>
          </w:tcPr>
          <w:p w:rsidR="00003EFD" w:rsidRPr="00366D56" w:rsidRDefault="00003EFD" w:rsidP="006959FC">
            <w:pPr>
              <w:pStyle w:val="2"/>
              <w:spacing w:before="0" w:beforeAutospacing="0" w:after="0" w:afterAutospacing="0"/>
              <w:jc w:val="center"/>
            </w:pPr>
            <w:r w:rsidRPr="00366D56">
              <w:rPr>
                <w:b w:val="0"/>
                <w:sz w:val="20"/>
                <w:szCs w:val="20"/>
              </w:rPr>
              <w:t>Деятельность по созданию и использов</w:t>
            </w:r>
            <w:r w:rsidRPr="00366D56">
              <w:rPr>
                <w:b w:val="0"/>
                <w:sz w:val="20"/>
                <w:szCs w:val="20"/>
              </w:rPr>
              <w:lastRenderedPageBreak/>
              <w:t>анию баз данных и информационных ресурсов</w:t>
            </w:r>
          </w:p>
        </w:tc>
        <w:tc>
          <w:tcPr>
            <w:tcW w:w="850" w:type="dxa"/>
            <w:shd w:val="clear" w:color="auto" w:fill="auto"/>
          </w:tcPr>
          <w:p w:rsidR="00003EFD" w:rsidRPr="00366D56" w:rsidRDefault="00003EFD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D56">
              <w:rPr>
                <w:rFonts w:ascii="Times New Roman" w:hAnsi="Times New Roman"/>
                <w:sz w:val="20"/>
                <w:szCs w:val="20"/>
              </w:rPr>
              <w:lastRenderedPageBreak/>
              <w:t>Органы местного самоуправления</w:t>
            </w:r>
            <w:r w:rsidR="003876A4">
              <w:rPr>
                <w:rFonts w:ascii="Times New Roman" w:hAnsi="Times New Roman"/>
                <w:sz w:val="20"/>
                <w:szCs w:val="20"/>
              </w:rPr>
              <w:t xml:space="preserve">, юридические </w:t>
            </w:r>
            <w:r w:rsidR="003876A4">
              <w:rPr>
                <w:rFonts w:ascii="Times New Roman" w:hAnsi="Times New Roman"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276" w:type="dxa"/>
            <w:shd w:val="clear" w:color="auto" w:fill="auto"/>
          </w:tcPr>
          <w:p w:rsidR="00003EFD" w:rsidRPr="00366D56" w:rsidRDefault="00003EFD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D56">
              <w:rPr>
                <w:rFonts w:ascii="Times New Roman" w:hAnsi="Times New Roman"/>
                <w:sz w:val="20"/>
                <w:szCs w:val="20"/>
              </w:rPr>
              <w:lastRenderedPageBreak/>
              <w:t>1. Наличие обоснованных жалоб, поступивших от потребителей услуги в адрес организаци</w:t>
            </w:r>
            <w:r w:rsidRPr="00366D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</w:t>
            </w:r>
            <w:r w:rsidR="00FE7CCD">
              <w:rPr>
                <w:rFonts w:ascii="Times New Roman" w:hAnsi="Times New Roman"/>
                <w:sz w:val="20"/>
                <w:szCs w:val="20"/>
              </w:rPr>
              <w:t>и (или) в вышестоящий орган</w:t>
            </w:r>
            <w:r w:rsidRPr="00366D56">
              <w:rPr>
                <w:rFonts w:ascii="Times New Roman" w:hAnsi="Times New Roman"/>
                <w:sz w:val="20"/>
                <w:szCs w:val="20"/>
              </w:rPr>
              <w:t>– единица.</w:t>
            </w:r>
          </w:p>
          <w:p w:rsidR="00003EFD" w:rsidRPr="00366D56" w:rsidRDefault="00003EFD" w:rsidP="006959FC">
            <w:pPr>
              <w:pStyle w:val="a4"/>
              <w:tabs>
                <w:tab w:val="left" w:pos="34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3EFD" w:rsidRDefault="00003EFD" w:rsidP="00532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</w:t>
            </w:r>
            <w:r w:rsidR="00532B4C">
              <w:rPr>
                <w:rFonts w:ascii="Times New Roman" w:hAnsi="Times New Roman"/>
                <w:sz w:val="20"/>
                <w:szCs w:val="20"/>
              </w:rPr>
              <w:t>запис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единица</w:t>
            </w:r>
          </w:p>
        </w:tc>
        <w:tc>
          <w:tcPr>
            <w:tcW w:w="567" w:type="dxa"/>
            <w:shd w:val="clear" w:color="auto" w:fill="auto"/>
          </w:tcPr>
          <w:p w:rsidR="00003EFD" w:rsidRDefault="00003EFD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700"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  <w:p w:rsidR="00003EFD" w:rsidRPr="00CA7979" w:rsidRDefault="00003EFD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3EFD" w:rsidRPr="003876A4" w:rsidRDefault="00003EFD" w:rsidP="003876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864">
              <w:rPr>
                <w:rFonts w:ascii="Times New Roman" w:hAnsi="Times New Roman"/>
                <w:sz w:val="16"/>
                <w:szCs w:val="16"/>
              </w:rPr>
              <w:t>Федеральный закон от 29.12.2012 273-ФЗ «Об образовании в Российской Федерации</w:t>
            </w:r>
            <w:r w:rsidRPr="00E85864">
              <w:rPr>
                <w:rFonts w:ascii="Times New Roman" w:hAnsi="Times New Roman"/>
                <w:sz w:val="16"/>
                <w:szCs w:val="16"/>
              </w:rPr>
              <w:lastRenderedPageBreak/>
              <w:t>»</w:t>
            </w:r>
            <w:r w:rsidR="003876A4">
              <w:rPr>
                <w:rFonts w:ascii="Times New Roman" w:hAnsi="Times New Roman"/>
                <w:sz w:val="16"/>
                <w:szCs w:val="16"/>
              </w:rPr>
              <w:t>, Федеральный закон от 27.07.2006 №149-ФЗ «Об информации, информационных технологиях и о защите информации»</w:t>
            </w:r>
          </w:p>
        </w:tc>
      </w:tr>
      <w:tr w:rsidR="00011149" w:rsidRPr="007D48B9" w:rsidTr="00924AF9">
        <w:trPr>
          <w:trHeight w:val="70"/>
        </w:trPr>
        <w:tc>
          <w:tcPr>
            <w:tcW w:w="284" w:type="dxa"/>
            <w:shd w:val="clear" w:color="auto" w:fill="auto"/>
          </w:tcPr>
          <w:p w:rsidR="00011149" w:rsidRDefault="00011149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</w:tcPr>
          <w:p w:rsidR="00011149" w:rsidRDefault="00011149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но – методическое обеспечение </w:t>
            </w:r>
          </w:p>
          <w:p w:rsidR="00011149" w:rsidRDefault="00011149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011149" w:rsidRPr="003876A4" w:rsidRDefault="00011149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876A4">
              <w:rPr>
                <w:rFonts w:ascii="Times New Roman" w:hAnsi="Times New Roman"/>
                <w:sz w:val="18"/>
                <w:szCs w:val="20"/>
              </w:rPr>
              <w:t>Управление системой образования администрации Краснокамского муниципального района 01003</w:t>
            </w:r>
          </w:p>
        </w:tc>
        <w:tc>
          <w:tcPr>
            <w:tcW w:w="1276" w:type="dxa"/>
            <w:shd w:val="clear" w:color="auto" w:fill="auto"/>
          </w:tcPr>
          <w:p w:rsidR="00011149" w:rsidRPr="00366D56" w:rsidRDefault="00011149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66D56">
              <w:rPr>
                <w:rFonts w:ascii="Times New Roman" w:hAnsi="Times New Roman"/>
                <w:sz w:val="12"/>
                <w:szCs w:val="12"/>
              </w:rPr>
              <w:t>МБОУ ДПО "ЦИТО" 07077</w:t>
            </w:r>
          </w:p>
          <w:p w:rsidR="00011149" w:rsidRPr="001219EA" w:rsidRDefault="00011149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11149" w:rsidRPr="007D48B9" w:rsidRDefault="00011149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011149" w:rsidRPr="007D48B9" w:rsidRDefault="00011149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shd w:val="clear" w:color="auto" w:fill="auto"/>
          </w:tcPr>
          <w:p w:rsidR="00011149" w:rsidRPr="00366D56" w:rsidRDefault="003876A4" w:rsidP="006959FC">
            <w:pPr>
              <w:pStyle w:val="2"/>
              <w:spacing w:before="0" w:beforeAutospacing="0" w:after="0" w:afterAutospacing="0"/>
              <w:jc w:val="center"/>
            </w:pPr>
            <w:r>
              <w:rPr>
                <w:b w:val="0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850" w:type="dxa"/>
            <w:shd w:val="clear" w:color="auto" w:fill="auto"/>
          </w:tcPr>
          <w:p w:rsidR="00011149" w:rsidRPr="00366D56" w:rsidRDefault="003876A4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1276" w:type="dxa"/>
            <w:shd w:val="clear" w:color="auto" w:fill="auto"/>
          </w:tcPr>
          <w:p w:rsidR="00011149" w:rsidRPr="001D0B86" w:rsidRDefault="00011149" w:rsidP="001D0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D56">
              <w:rPr>
                <w:rFonts w:ascii="Times New Roman" w:hAnsi="Times New Roman"/>
                <w:sz w:val="20"/>
                <w:szCs w:val="20"/>
              </w:rPr>
              <w:t xml:space="preserve">1. Наличие обоснованных жалоб, поступивших от потребителей услуги в адрес организации </w:t>
            </w:r>
            <w:r w:rsidR="00FE7CCD">
              <w:rPr>
                <w:rFonts w:ascii="Times New Roman" w:hAnsi="Times New Roman"/>
                <w:sz w:val="20"/>
                <w:szCs w:val="20"/>
              </w:rPr>
              <w:t xml:space="preserve">и (или) в вышестоящий орган </w:t>
            </w:r>
            <w:r w:rsidRPr="00366D56">
              <w:rPr>
                <w:rFonts w:ascii="Times New Roman" w:hAnsi="Times New Roman"/>
                <w:sz w:val="20"/>
                <w:szCs w:val="20"/>
              </w:rPr>
              <w:t>– единица.</w:t>
            </w:r>
          </w:p>
        </w:tc>
        <w:tc>
          <w:tcPr>
            <w:tcW w:w="709" w:type="dxa"/>
          </w:tcPr>
          <w:p w:rsidR="00011149" w:rsidRDefault="00011149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 - единица</w:t>
            </w:r>
          </w:p>
        </w:tc>
        <w:tc>
          <w:tcPr>
            <w:tcW w:w="567" w:type="dxa"/>
            <w:shd w:val="clear" w:color="auto" w:fill="auto"/>
          </w:tcPr>
          <w:p w:rsidR="00011149" w:rsidRDefault="00011149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700"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  <w:p w:rsidR="00011149" w:rsidRPr="00CA7979" w:rsidRDefault="00011149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1149" w:rsidRDefault="00011149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864">
              <w:rPr>
                <w:rFonts w:ascii="Times New Roman" w:hAnsi="Times New Roman"/>
                <w:sz w:val="16"/>
                <w:szCs w:val="16"/>
              </w:rPr>
              <w:t>Федеральный закон от 29.12.2012 273-ФЗ «Об образовании в Российской Федерации»</w:t>
            </w:r>
          </w:p>
          <w:p w:rsidR="00011149" w:rsidRDefault="00011149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011149" w:rsidRDefault="00011149" w:rsidP="0069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011149" w:rsidRPr="00CA7979" w:rsidRDefault="00011149" w:rsidP="0038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9D6B38" w:rsidRPr="009D6B38" w:rsidRDefault="00EF0C47" w:rsidP="00E41391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right="-2" w:firstLine="720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</w:t>
      </w:r>
      <w:r w:rsidR="00E41391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ом</w:t>
      </w:r>
      <w:r w:rsidR="00E41391">
        <w:rPr>
          <w:rFonts w:ascii="Times New Roman" w:hAnsi="Times New Roman"/>
          <w:sz w:val="28"/>
          <w:szCs w:val="28"/>
        </w:rPr>
        <w:t xml:space="preserve"> переч</w:t>
      </w:r>
      <w:r>
        <w:rPr>
          <w:rFonts w:ascii="Times New Roman" w:hAnsi="Times New Roman"/>
          <w:sz w:val="28"/>
          <w:szCs w:val="28"/>
        </w:rPr>
        <w:t>не</w:t>
      </w:r>
      <w:r w:rsidR="00E41391">
        <w:rPr>
          <w:rFonts w:ascii="Times New Roman" w:hAnsi="Times New Roman"/>
          <w:sz w:val="28"/>
          <w:szCs w:val="28"/>
        </w:rPr>
        <w:t xml:space="preserve"> муниципальных услуг (работ), оказываемых за счет средств бюджета Краснокамского муниципального района, в сфере </w:t>
      </w:r>
      <w:r w:rsidR="00E41391" w:rsidRPr="00E41391">
        <w:rPr>
          <w:rFonts w:ascii="Times New Roman" w:hAnsi="Times New Roman"/>
          <w:sz w:val="28"/>
          <w:szCs w:val="28"/>
        </w:rPr>
        <w:t>обеспечения информирования населения</w:t>
      </w:r>
      <w:r w:rsidR="00E41391">
        <w:rPr>
          <w:rFonts w:ascii="Times New Roman" w:hAnsi="Times New Roman"/>
          <w:sz w:val="28"/>
          <w:szCs w:val="28"/>
        </w:rPr>
        <w:t xml:space="preserve"> на 2017 год и плановый пери</w:t>
      </w:r>
      <w:r w:rsidR="00366D56">
        <w:rPr>
          <w:rFonts w:ascii="Times New Roman" w:hAnsi="Times New Roman"/>
          <w:sz w:val="28"/>
          <w:szCs w:val="28"/>
        </w:rPr>
        <w:t>од 2018-2019 гг.</w:t>
      </w:r>
      <w:r w:rsidR="009D6B38">
        <w:rPr>
          <w:rFonts w:ascii="Times New Roman" w:hAnsi="Times New Roman"/>
          <w:sz w:val="28"/>
          <w:szCs w:val="28"/>
        </w:rPr>
        <w:t>:</w:t>
      </w:r>
    </w:p>
    <w:p w:rsidR="00B46143" w:rsidRPr="00B46143" w:rsidRDefault="00EF0C47" w:rsidP="009D6B38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right="-2" w:firstLine="730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  <w:r w:rsidR="00B46143">
        <w:rPr>
          <w:rFonts w:ascii="Times New Roman" w:hAnsi="Times New Roman"/>
          <w:sz w:val="28"/>
          <w:szCs w:val="28"/>
        </w:rPr>
        <w:t xml:space="preserve"> 1раздела «Муниципальные услуги в сфере обеспечения информирования населения»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B46143"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709"/>
        <w:gridCol w:w="992"/>
        <w:gridCol w:w="1276"/>
        <w:gridCol w:w="708"/>
        <w:gridCol w:w="851"/>
        <w:gridCol w:w="709"/>
        <w:gridCol w:w="850"/>
        <w:gridCol w:w="1276"/>
        <w:gridCol w:w="709"/>
        <w:gridCol w:w="567"/>
        <w:gridCol w:w="992"/>
      </w:tblGrid>
      <w:tr w:rsidR="00B46143" w:rsidRPr="00CA7979" w:rsidTr="00361B76">
        <w:trPr>
          <w:trHeight w:val="70"/>
        </w:trPr>
        <w:tc>
          <w:tcPr>
            <w:tcW w:w="284" w:type="dxa"/>
            <w:shd w:val="clear" w:color="auto" w:fill="auto"/>
          </w:tcPr>
          <w:p w:rsidR="00B46143" w:rsidRPr="007D48B9" w:rsidRDefault="00B46143" w:rsidP="00890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46143" w:rsidRDefault="00B46143" w:rsidP="00890B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394">
              <w:rPr>
                <w:rFonts w:ascii="Times New Roman" w:hAnsi="Times New Roman"/>
                <w:sz w:val="20"/>
                <w:szCs w:val="20"/>
              </w:rPr>
              <w:t>Осуществление издательской деятельности</w:t>
            </w:r>
          </w:p>
          <w:p w:rsidR="00B46143" w:rsidRPr="0081655C" w:rsidRDefault="00B46143" w:rsidP="00890B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</w:tcPr>
          <w:p w:rsidR="00B46143" w:rsidRDefault="00B46143" w:rsidP="00890B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раснокамского муниципального района</w:t>
            </w:r>
          </w:p>
          <w:p w:rsidR="00B46143" w:rsidRDefault="00B46143" w:rsidP="00890B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996</w:t>
            </w:r>
          </w:p>
        </w:tc>
        <w:tc>
          <w:tcPr>
            <w:tcW w:w="1276" w:type="dxa"/>
            <w:shd w:val="clear" w:color="auto" w:fill="auto"/>
          </w:tcPr>
          <w:p w:rsidR="00B46143" w:rsidRDefault="00B46143" w:rsidP="00890B5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АУ «РЕДАКЦИЯ ГАЗЕТЫ «КРАСНОКАМСКАЯ ЗВЕЗДА»</w:t>
            </w:r>
          </w:p>
        </w:tc>
        <w:tc>
          <w:tcPr>
            <w:tcW w:w="708" w:type="dxa"/>
            <w:shd w:val="clear" w:color="auto" w:fill="auto"/>
          </w:tcPr>
          <w:p w:rsidR="00B46143" w:rsidRDefault="00B46143" w:rsidP="00890B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ета</w:t>
            </w:r>
          </w:p>
        </w:tc>
        <w:tc>
          <w:tcPr>
            <w:tcW w:w="851" w:type="dxa"/>
            <w:shd w:val="clear" w:color="auto" w:fill="auto"/>
          </w:tcPr>
          <w:p w:rsidR="00B46143" w:rsidRDefault="00B46143" w:rsidP="00890B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чатная </w:t>
            </w:r>
          </w:p>
        </w:tc>
        <w:tc>
          <w:tcPr>
            <w:tcW w:w="709" w:type="dxa"/>
            <w:shd w:val="clear" w:color="auto" w:fill="auto"/>
          </w:tcPr>
          <w:p w:rsidR="00B46143" w:rsidRDefault="00B46143" w:rsidP="00890B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ние газет</w:t>
            </w:r>
          </w:p>
        </w:tc>
        <w:tc>
          <w:tcPr>
            <w:tcW w:w="850" w:type="dxa"/>
            <w:shd w:val="clear" w:color="auto" w:fill="auto"/>
          </w:tcPr>
          <w:p w:rsidR="00B46143" w:rsidRDefault="00B46143" w:rsidP="00890B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, юридические лица</w:t>
            </w:r>
            <w:r w:rsidR="00EF0C47">
              <w:rPr>
                <w:rFonts w:ascii="Times New Roman" w:hAnsi="Times New Roman"/>
                <w:sz w:val="20"/>
                <w:szCs w:val="20"/>
              </w:rPr>
              <w:t>, органы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B46143" w:rsidRPr="001D0B86" w:rsidRDefault="003876A4" w:rsidP="00B46143">
            <w:pPr>
              <w:pStyle w:val="a4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D0B86">
              <w:rPr>
                <w:rFonts w:ascii="Times New Roman" w:hAnsi="Times New Roman"/>
                <w:sz w:val="16"/>
                <w:szCs w:val="18"/>
              </w:rPr>
              <w:t xml:space="preserve">1. </w:t>
            </w:r>
            <w:r w:rsidR="00B46143" w:rsidRPr="001D0B86">
              <w:rPr>
                <w:rFonts w:ascii="Times New Roman" w:hAnsi="Times New Roman"/>
                <w:sz w:val="16"/>
                <w:szCs w:val="18"/>
              </w:rPr>
              <w:t>Доля реализованного тиража – процент.</w:t>
            </w:r>
          </w:p>
          <w:p w:rsidR="00EF0C47" w:rsidRPr="001D0B86" w:rsidRDefault="00EF0C47" w:rsidP="00B46143">
            <w:pPr>
              <w:pStyle w:val="a4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D0B86">
              <w:rPr>
                <w:rFonts w:ascii="Times New Roman" w:hAnsi="Times New Roman"/>
                <w:sz w:val="16"/>
                <w:szCs w:val="18"/>
              </w:rPr>
              <w:t>2. Укомплектованность кадрами в соответствии со штатным расписанием – процент.</w:t>
            </w:r>
          </w:p>
          <w:p w:rsidR="00EF0C47" w:rsidRPr="001D0B86" w:rsidRDefault="00EF0C47" w:rsidP="00B46143">
            <w:pPr>
              <w:pStyle w:val="a4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D0B86">
              <w:rPr>
                <w:rFonts w:ascii="Times New Roman" w:hAnsi="Times New Roman"/>
                <w:sz w:val="16"/>
                <w:szCs w:val="18"/>
              </w:rPr>
              <w:t xml:space="preserve">3. </w:t>
            </w:r>
            <w:r w:rsidR="00387691">
              <w:rPr>
                <w:rFonts w:ascii="Times New Roman" w:hAnsi="Times New Roman"/>
                <w:sz w:val="16"/>
                <w:szCs w:val="18"/>
              </w:rPr>
              <w:t xml:space="preserve">Число случаев превышения установленной площади полос, занимаемой рекламой </w:t>
            </w:r>
            <w:r w:rsidRPr="001D0B86">
              <w:rPr>
                <w:rFonts w:ascii="Times New Roman" w:hAnsi="Times New Roman"/>
                <w:sz w:val="16"/>
                <w:szCs w:val="18"/>
              </w:rPr>
              <w:t xml:space="preserve"> - единица.</w:t>
            </w:r>
          </w:p>
          <w:p w:rsidR="00EF0C47" w:rsidRPr="001D0B86" w:rsidRDefault="00EF0C47" w:rsidP="00B46143">
            <w:pPr>
              <w:pStyle w:val="a4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D0B86">
              <w:rPr>
                <w:rFonts w:ascii="Times New Roman" w:hAnsi="Times New Roman"/>
                <w:sz w:val="16"/>
                <w:szCs w:val="18"/>
              </w:rPr>
              <w:t>4. Наличие обоснованных жалоб, поступивших в адрес организации и (или) в вышестоящий орган - единица</w:t>
            </w:r>
          </w:p>
        </w:tc>
        <w:tc>
          <w:tcPr>
            <w:tcW w:w="709" w:type="dxa"/>
          </w:tcPr>
          <w:p w:rsidR="00B46143" w:rsidRDefault="00B46143" w:rsidP="00890B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ечатных страниц - штука</w:t>
            </w:r>
          </w:p>
        </w:tc>
        <w:tc>
          <w:tcPr>
            <w:tcW w:w="567" w:type="dxa"/>
            <w:shd w:val="clear" w:color="auto" w:fill="auto"/>
          </w:tcPr>
          <w:p w:rsidR="00B46143" w:rsidRPr="00813D36" w:rsidRDefault="00B46143" w:rsidP="00890B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платная </w:t>
            </w:r>
          </w:p>
        </w:tc>
        <w:tc>
          <w:tcPr>
            <w:tcW w:w="992" w:type="dxa"/>
            <w:shd w:val="clear" w:color="auto" w:fill="auto"/>
          </w:tcPr>
          <w:p w:rsidR="00B46143" w:rsidRPr="0081655C" w:rsidRDefault="00B46143" w:rsidP="00890B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РФ от 27.12.1991 №2124-1 «О средствах массовой информации»</w:t>
            </w:r>
          </w:p>
        </w:tc>
      </w:tr>
    </w:tbl>
    <w:p w:rsidR="009D6B38" w:rsidRPr="00B46143" w:rsidRDefault="009D6B38" w:rsidP="009D6B38">
      <w:pPr>
        <w:numPr>
          <w:ilvl w:val="2"/>
          <w:numId w:val="18"/>
        </w:numPr>
        <w:tabs>
          <w:tab w:val="left" w:pos="1134"/>
        </w:tabs>
        <w:spacing w:after="0" w:line="240" w:lineRule="auto"/>
        <w:ind w:left="0" w:right="-2" w:firstLine="730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позицию 1 раздела </w:t>
      </w:r>
      <w:r>
        <w:rPr>
          <w:rFonts w:ascii="Times New Roman" w:hAnsi="Times New Roman"/>
          <w:sz w:val="28"/>
          <w:szCs w:val="28"/>
        </w:rPr>
        <w:t>«Муниципальные работы в сфере обеспечения информирования населения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709"/>
        <w:gridCol w:w="992"/>
        <w:gridCol w:w="1276"/>
        <w:gridCol w:w="708"/>
        <w:gridCol w:w="851"/>
        <w:gridCol w:w="709"/>
        <w:gridCol w:w="850"/>
        <w:gridCol w:w="1276"/>
        <w:gridCol w:w="709"/>
        <w:gridCol w:w="567"/>
        <w:gridCol w:w="992"/>
      </w:tblGrid>
      <w:tr w:rsidR="009D6B38" w:rsidRPr="00CA7979" w:rsidTr="005B638A">
        <w:trPr>
          <w:trHeight w:val="70"/>
        </w:trPr>
        <w:tc>
          <w:tcPr>
            <w:tcW w:w="284" w:type="dxa"/>
            <w:shd w:val="clear" w:color="auto" w:fill="auto"/>
          </w:tcPr>
          <w:p w:rsidR="009D6B38" w:rsidRPr="00A27FF7" w:rsidRDefault="009D6B38" w:rsidP="005B6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9D6B38" w:rsidRDefault="009D6B38" w:rsidP="005B6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394">
              <w:rPr>
                <w:rFonts w:ascii="Times New Roman" w:hAnsi="Times New Roman"/>
                <w:sz w:val="20"/>
                <w:szCs w:val="20"/>
              </w:rPr>
              <w:t>Осуществление издательской деятельности</w:t>
            </w:r>
          </w:p>
          <w:p w:rsidR="009D6B38" w:rsidRPr="0081655C" w:rsidRDefault="009D6B38" w:rsidP="005B6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</w:tcPr>
          <w:p w:rsidR="009D6B38" w:rsidRDefault="009D6B38" w:rsidP="005B6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раснокамского муниципального района</w:t>
            </w:r>
          </w:p>
          <w:p w:rsidR="009D6B38" w:rsidRDefault="009D6B38" w:rsidP="005B6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996</w:t>
            </w:r>
          </w:p>
        </w:tc>
        <w:tc>
          <w:tcPr>
            <w:tcW w:w="1276" w:type="dxa"/>
            <w:shd w:val="clear" w:color="auto" w:fill="auto"/>
          </w:tcPr>
          <w:p w:rsidR="009D6B38" w:rsidRDefault="009D6B38" w:rsidP="005B638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АУ «РЕДАКЦИЯ ГАЗЕТЫ «КРАСНОКАМСКАЯ ЗВЕЗДА»</w:t>
            </w:r>
          </w:p>
        </w:tc>
        <w:tc>
          <w:tcPr>
            <w:tcW w:w="708" w:type="dxa"/>
            <w:shd w:val="clear" w:color="auto" w:fill="auto"/>
          </w:tcPr>
          <w:p w:rsidR="009D6B38" w:rsidRDefault="009D6B38" w:rsidP="005B6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ета</w:t>
            </w:r>
          </w:p>
        </w:tc>
        <w:tc>
          <w:tcPr>
            <w:tcW w:w="851" w:type="dxa"/>
            <w:shd w:val="clear" w:color="auto" w:fill="auto"/>
          </w:tcPr>
          <w:p w:rsidR="009D6B38" w:rsidRDefault="009D6B38" w:rsidP="005B6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чатная </w:t>
            </w:r>
          </w:p>
        </w:tc>
        <w:tc>
          <w:tcPr>
            <w:tcW w:w="709" w:type="dxa"/>
            <w:shd w:val="clear" w:color="auto" w:fill="auto"/>
          </w:tcPr>
          <w:p w:rsidR="009D6B38" w:rsidRDefault="009D6B38" w:rsidP="005B6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ние газет</w:t>
            </w:r>
          </w:p>
        </w:tc>
        <w:tc>
          <w:tcPr>
            <w:tcW w:w="850" w:type="dxa"/>
            <w:shd w:val="clear" w:color="auto" w:fill="auto"/>
          </w:tcPr>
          <w:p w:rsidR="009D6B38" w:rsidRDefault="009D6B38" w:rsidP="005B6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1276" w:type="dxa"/>
            <w:shd w:val="clear" w:color="auto" w:fill="auto"/>
          </w:tcPr>
          <w:p w:rsidR="009D6B38" w:rsidRDefault="009D6B38" w:rsidP="005B63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A34BF9">
              <w:rPr>
                <w:rFonts w:ascii="Times New Roman" w:hAnsi="Times New Roman"/>
                <w:sz w:val="18"/>
                <w:szCs w:val="18"/>
              </w:rPr>
              <w:t>Число случаев несвоевременного опубликования нормативных правовых а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единица.</w:t>
            </w:r>
          </w:p>
          <w:p w:rsidR="009D6B38" w:rsidRPr="00A34BF9" w:rsidRDefault="009D6B38" w:rsidP="005B63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личество письменных претензий от главы Краснокамского муниципального района – главы администрации Краснокамского муниципального района, председателя Земского Собрания Краснокамского муниципального района на качество предоставляемой услуги</w:t>
            </w:r>
            <w:r w:rsidR="00255662">
              <w:rPr>
                <w:rFonts w:ascii="Times New Roman" w:hAnsi="Times New Roman"/>
                <w:sz w:val="18"/>
                <w:szCs w:val="18"/>
              </w:rPr>
              <w:t xml:space="preserve"> - единиц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9D6B38" w:rsidRDefault="009D6B38" w:rsidP="005B6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ечатных страниц - штука</w:t>
            </w:r>
          </w:p>
        </w:tc>
        <w:tc>
          <w:tcPr>
            <w:tcW w:w="567" w:type="dxa"/>
            <w:shd w:val="clear" w:color="auto" w:fill="auto"/>
          </w:tcPr>
          <w:p w:rsidR="009D6B38" w:rsidRPr="00813D36" w:rsidRDefault="009D6B38" w:rsidP="005B6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платная </w:t>
            </w:r>
          </w:p>
        </w:tc>
        <w:tc>
          <w:tcPr>
            <w:tcW w:w="992" w:type="dxa"/>
            <w:shd w:val="clear" w:color="auto" w:fill="auto"/>
          </w:tcPr>
          <w:p w:rsidR="009D6B38" w:rsidRPr="0081655C" w:rsidRDefault="009D6B38" w:rsidP="005B6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РФ от 27.12.1991 №2124-1 «О средствах массовой информации»</w:t>
            </w:r>
          </w:p>
        </w:tc>
      </w:tr>
    </w:tbl>
    <w:p w:rsidR="00285696" w:rsidRPr="001D0B86" w:rsidRDefault="001D0B86" w:rsidP="001D0B86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  </w:t>
      </w:r>
      <w:r w:rsidR="00285696" w:rsidRPr="001D0B86">
        <w:rPr>
          <w:rFonts w:ascii="Times New Roman" w:eastAsia="Calibri" w:hAnsi="Times New Roman"/>
          <w:noProof/>
          <w:sz w:val="28"/>
          <w:szCs w:val="28"/>
        </w:rPr>
        <w:t xml:space="preserve">Постановление подлежит опубликованию в специальном выпуске "Официальные материалы органов местного самоуправления Краснокамского муниципального района"   газеты "Краснокамская звезда"  и на официальном сайте администрации Краснокамского муцниципального района </w:t>
      </w:r>
      <w:r w:rsidR="00285696" w:rsidRPr="001D0B86">
        <w:rPr>
          <w:rFonts w:ascii="Times New Roman" w:eastAsia="Calibri" w:hAnsi="Times New Roman"/>
          <w:noProof/>
          <w:sz w:val="28"/>
          <w:szCs w:val="28"/>
          <w:lang w:val="en-US"/>
        </w:rPr>
        <w:t>http</w:t>
      </w:r>
      <w:r w:rsidR="00285696" w:rsidRPr="001D0B86">
        <w:rPr>
          <w:rFonts w:ascii="Times New Roman" w:eastAsia="Calibri" w:hAnsi="Times New Roman"/>
          <w:noProof/>
          <w:sz w:val="28"/>
          <w:szCs w:val="28"/>
        </w:rPr>
        <w:t>://</w:t>
      </w:r>
      <w:r w:rsidR="00285696" w:rsidRPr="001D0B86">
        <w:rPr>
          <w:rFonts w:ascii="Times New Roman" w:eastAsia="Calibri" w:hAnsi="Times New Roman"/>
          <w:noProof/>
          <w:sz w:val="28"/>
          <w:szCs w:val="28"/>
          <w:lang w:val="en-US"/>
        </w:rPr>
        <w:t>krasnokamskiy</w:t>
      </w:r>
      <w:r w:rsidR="00285696" w:rsidRPr="001D0B86">
        <w:rPr>
          <w:rFonts w:ascii="Times New Roman" w:eastAsia="Calibri" w:hAnsi="Times New Roman"/>
          <w:noProof/>
          <w:sz w:val="28"/>
          <w:szCs w:val="28"/>
        </w:rPr>
        <w:t>.</w:t>
      </w:r>
      <w:r w:rsidR="00285696" w:rsidRPr="001D0B86">
        <w:rPr>
          <w:rFonts w:ascii="Times New Roman" w:eastAsia="Calibri" w:hAnsi="Times New Roman"/>
          <w:noProof/>
          <w:sz w:val="28"/>
          <w:szCs w:val="28"/>
          <w:lang w:val="en-US"/>
        </w:rPr>
        <w:t>com</w:t>
      </w:r>
      <w:r w:rsidR="00285696" w:rsidRPr="001D0B86">
        <w:rPr>
          <w:rFonts w:ascii="Times New Roman" w:eastAsia="Calibri" w:hAnsi="Times New Roman"/>
          <w:noProof/>
          <w:sz w:val="28"/>
          <w:szCs w:val="28"/>
        </w:rPr>
        <w:t>.</w:t>
      </w:r>
    </w:p>
    <w:p w:rsidR="001A47D0" w:rsidRPr="00803DEA" w:rsidRDefault="001A47D0" w:rsidP="009D6B38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DEA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Pr="00803DEA">
        <w:rPr>
          <w:rFonts w:ascii="Times New Roman" w:hAnsi="Times New Roman"/>
          <w:noProof/>
          <w:sz w:val="28"/>
          <w:szCs w:val="28"/>
        </w:rPr>
        <w:t>возложить на заместителя главы Краснокамского муниципального района по развитию территорий А.В.Максимчука.</w:t>
      </w:r>
    </w:p>
    <w:p w:rsidR="00285696" w:rsidRDefault="00285696" w:rsidP="001A47D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0B86" w:rsidRDefault="001D0B86" w:rsidP="001A47D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0B86" w:rsidRPr="00630B84" w:rsidRDefault="001D0B86" w:rsidP="001A47D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696" w:rsidRPr="00630B84" w:rsidRDefault="00285696" w:rsidP="00285696">
      <w:pPr>
        <w:tabs>
          <w:tab w:val="left" w:pos="1134"/>
        </w:tabs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630B84">
        <w:rPr>
          <w:rFonts w:ascii="Times New Roman" w:hAnsi="Times New Roman"/>
          <w:sz w:val="28"/>
          <w:szCs w:val="28"/>
        </w:rPr>
        <w:t>Глава Краснокамского</w:t>
      </w:r>
    </w:p>
    <w:p w:rsidR="00285696" w:rsidRPr="00630B84" w:rsidRDefault="00285696" w:rsidP="00285696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630B84">
        <w:rPr>
          <w:rFonts w:ascii="Times New Roman" w:hAnsi="Times New Roman"/>
          <w:sz w:val="28"/>
          <w:szCs w:val="28"/>
        </w:rPr>
        <w:t>муниципального района -</w:t>
      </w:r>
    </w:p>
    <w:p w:rsidR="00285696" w:rsidRPr="00630B84" w:rsidRDefault="00285696" w:rsidP="00285696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630B8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85696" w:rsidRPr="00630B84" w:rsidRDefault="00285696" w:rsidP="00285696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630B84">
        <w:rPr>
          <w:rFonts w:ascii="Times New Roman" w:hAnsi="Times New Roman"/>
          <w:sz w:val="28"/>
          <w:szCs w:val="28"/>
        </w:rPr>
        <w:t>Краснокамского</w:t>
      </w:r>
    </w:p>
    <w:p w:rsidR="00285696" w:rsidRPr="00AB63A8" w:rsidRDefault="00285696" w:rsidP="00285696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630B84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Ю.Ю.Крестьянников</w:t>
      </w:r>
    </w:p>
    <w:p w:rsidR="00285696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A17D4" w:rsidRDefault="00BA17D4" w:rsidP="00285696">
      <w:pPr>
        <w:spacing w:line="240" w:lineRule="auto"/>
        <w:contextualSpacing/>
        <w:rPr>
          <w:rFonts w:ascii="Times New Roman" w:hAnsi="Times New Roman"/>
        </w:rPr>
      </w:pPr>
    </w:p>
    <w:p w:rsidR="00BA17D4" w:rsidRDefault="00BA17D4" w:rsidP="00285696">
      <w:pPr>
        <w:spacing w:line="240" w:lineRule="auto"/>
        <w:contextualSpacing/>
        <w:rPr>
          <w:rFonts w:ascii="Times New Roman" w:hAnsi="Times New Roman"/>
        </w:rPr>
      </w:pPr>
    </w:p>
    <w:p w:rsidR="00285696" w:rsidRDefault="001A47D0" w:rsidP="00285696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Е. А. Титова</w:t>
      </w:r>
    </w:p>
    <w:p w:rsidR="009230FB" w:rsidRPr="00B46143" w:rsidRDefault="00285696" w:rsidP="00B46143">
      <w:pPr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9230FB" w:rsidRPr="00B46143" w:rsidSect="009230FB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4-</w:t>
      </w:r>
      <w:r w:rsidR="001A47D0">
        <w:rPr>
          <w:rFonts w:ascii="Times New Roman" w:hAnsi="Times New Roman"/>
        </w:rPr>
        <w:t>26-11</w:t>
      </w:r>
    </w:p>
    <w:p w:rsidR="00002A66" w:rsidRPr="00F81211" w:rsidRDefault="00002A66" w:rsidP="003876A4">
      <w:pPr>
        <w:spacing w:after="0" w:line="240" w:lineRule="auto"/>
        <w:jc w:val="both"/>
        <w:rPr>
          <w:sz w:val="20"/>
          <w:szCs w:val="20"/>
        </w:rPr>
      </w:pPr>
    </w:p>
    <w:sectPr w:rsidR="00002A66" w:rsidRPr="00F81211" w:rsidSect="009230F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D82" w:rsidRDefault="00B17D82" w:rsidP="00630B84">
      <w:pPr>
        <w:spacing w:after="0" w:line="240" w:lineRule="auto"/>
      </w:pPr>
      <w:r>
        <w:separator/>
      </w:r>
    </w:p>
  </w:endnote>
  <w:endnote w:type="continuationSeparator" w:id="1">
    <w:p w:rsidR="00B17D82" w:rsidRDefault="00B17D82" w:rsidP="0063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D82" w:rsidRDefault="00B17D82" w:rsidP="00630B84">
      <w:pPr>
        <w:spacing w:after="0" w:line="240" w:lineRule="auto"/>
      </w:pPr>
      <w:r>
        <w:separator/>
      </w:r>
    </w:p>
  </w:footnote>
  <w:footnote w:type="continuationSeparator" w:id="1">
    <w:p w:rsidR="00B17D82" w:rsidRDefault="00B17D82" w:rsidP="0063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8C" w:rsidRDefault="005E582A">
    <w:pPr>
      <w:pStyle w:val="a7"/>
      <w:jc w:val="center"/>
    </w:pPr>
    <w:fldSimple w:instr=" PAGE   \* MERGEFORMAT ">
      <w:r w:rsidR="00CF0D89">
        <w:rPr>
          <w:noProof/>
        </w:rPr>
        <w:t>4</w:t>
      </w:r>
    </w:fldSimple>
  </w:p>
  <w:p w:rsidR="00E24B8C" w:rsidRDefault="00E24B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53B"/>
    <w:multiLevelType w:val="hybridMultilevel"/>
    <w:tmpl w:val="344EED02"/>
    <w:lvl w:ilvl="0" w:tplc="026AD4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23D"/>
    <w:multiLevelType w:val="hybridMultilevel"/>
    <w:tmpl w:val="114A9EDC"/>
    <w:lvl w:ilvl="0" w:tplc="92705A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864"/>
    <w:multiLevelType w:val="hybridMultilevel"/>
    <w:tmpl w:val="14046076"/>
    <w:lvl w:ilvl="0" w:tplc="6E9250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FCF2A5E"/>
    <w:multiLevelType w:val="hybridMultilevel"/>
    <w:tmpl w:val="B7CA5E4E"/>
    <w:lvl w:ilvl="0" w:tplc="81DC70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92C54ED"/>
    <w:multiLevelType w:val="hybridMultilevel"/>
    <w:tmpl w:val="A2A4DD3A"/>
    <w:lvl w:ilvl="0" w:tplc="DE04EF3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10C7"/>
    <w:multiLevelType w:val="hybridMultilevel"/>
    <w:tmpl w:val="6BB68F90"/>
    <w:lvl w:ilvl="0" w:tplc="008A2250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CEE5B6F"/>
    <w:multiLevelType w:val="hybridMultilevel"/>
    <w:tmpl w:val="96B299FE"/>
    <w:lvl w:ilvl="0" w:tplc="EBEC72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E32788A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8">
    <w:nsid w:val="346962D2"/>
    <w:multiLevelType w:val="hybridMultilevel"/>
    <w:tmpl w:val="1C3A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A7AB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0">
    <w:nsid w:val="41B85EE3"/>
    <w:multiLevelType w:val="hybridMultilevel"/>
    <w:tmpl w:val="CF08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71606"/>
    <w:multiLevelType w:val="hybridMultilevel"/>
    <w:tmpl w:val="2DEC0234"/>
    <w:lvl w:ilvl="0" w:tplc="CB24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6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48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F2F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341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6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C0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0A1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46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2F65102"/>
    <w:multiLevelType w:val="hybridMultilevel"/>
    <w:tmpl w:val="189EB07E"/>
    <w:lvl w:ilvl="0" w:tplc="9266FD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8CA5C5F"/>
    <w:multiLevelType w:val="hybridMultilevel"/>
    <w:tmpl w:val="7822542C"/>
    <w:lvl w:ilvl="0" w:tplc="72B6181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69B80AC7"/>
    <w:multiLevelType w:val="hybridMultilevel"/>
    <w:tmpl w:val="5170B4F6"/>
    <w:lvl w:ilvl="0" w:tplc="03D091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F0317D7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6">
    <w:nsid w:val="705C38A4"/>
    <w:multiLevelType w:val="hybridMultilevel"/>
    <w:tmpl w:val="2A50C70A"/>
    <w:lvl w:ilvl="0" w:tplc="BE428F9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77E54FEB"/>
    <w:multiLevelType w:val="hybridMultilevel"/>
    <w:tmpl w:val="030C27A6"/>
    <w:lvl w:ilvl="0" w:tplc="22E860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  <w:num w:numId="16">
    <w:abstractNumId w:val="6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4F7"/>
    <w:rsid w:val="00002A66"/>
    <w:rsid w:val="00002EC7"/>
    <w:rsid w:val="00003EFD"/>
    <w:rsid w:val="000044B1"/>
    <w:rsid w:val="00005AFF"/>
    <w:rsid w:val="000072AF"/>
    <w:rsid w:val="00011149"/>
    <w:rsid w:val="00014195"/>
    <w:rsid w:val="00023EFA"/>
    <w:rsid w:val="00024966"/>
    <w:rsid w:val="000371E4"/>
    <w:rsid w:val="00042DA7"/>
    <w:rsid w:val="0005088A"/>
    <w:rsid w:val="000534CD"/>
    <w:rsid w:val="00080579"/>
    <w:rsid w:val="00087480"/>
    <w:rsid w:val="00097A50"/>
    <w:rsid w:val="000A08CB"/>
    <w:rsid w:val="000A372C"/>
    <w:rsid w:val="000D197F"/>
    <w:rsid w:val="000D2CB9"/>
    <w:rsid w:val="000D2E0F"/>
    <w:rsid w:val="000D651A"/>
    <w:rsid w:val="000E09B8"/>
    <w:rsid w:val="000E0CD5"/>
    <w:rsid w:val="000E24D6"/>
    <w:rsid w:val="000E3F2D"/>
    <w:rsid w:val="000E4EA5"/>
    <w:rsid w:val="000E61EC"/>
    <w:rsid w:val="000F204D"/>
    <w:rsid w:val="000F3418"/>
    <w:rsid w:val="000F6D31"/>
    <w:rsid w:val="000F6FC2"/>
    <w:rsid w:val="00101434"/>
    <w:rsid w:val="0011601E"/>
    <w:rsid w:val="001219EA"/>
    <w:rsid w:val="00123C96"/>
    <w:rsid w:val="0014083F"/>
    <w:rsid w:val="00141B06"/>
    <w:rsid w:val="001446CE"/>
    <w:rsid w:val="00147948"/>
    <w:rsid w:val="00150A62"/>
    <w:rsid w:val="00153CE2"/>
    <w:rsid w:val="00170147"/>
    <w:rsid w:val="00174046"/>
    <w:rsid w:val="00174504"/>
    <w:rsid w:val="00176549"/>
    <w:rsid w:val="00183C99"/>
    <w:rsid w:val="00184495"/>
    <w:rsid w:val="00185E44"/>
    <w:rsid w:val="00187F1A"/>
    <w:rsid w:val="001938BF"/>
    <w:rsid w:val="00194532"/>
    <w:rsid w:val="001947DA"/>
    <w:rsid w:val="001A47D0"/>
    <w:rsid w:val="001A753C"/>
    <w:rsid w:val="001B191A"/>
    <w:rsid w:val="001D0B86"/>
    <w:rsid w:val="001D717C"/>
    <w:rsid w:val="001D7C87"/>
    <w:rsid w:val="001F47A9"/>
    <w:rsid w:val="002026F0"/>
    <w:rsid w:val="00204249"/>
    <w:rsid w:val="00204798"/>
    <w:rsid w:val="00206EED"/>
    <w:rsid w:val="0021058F"/>
    <w:rsid w:val="00215B3C"/>
    <w:rsid w:val="00220455"/>
    <w:rsid w:val="00220D14"/>
    <w:rsid w:val="00220E94"/>
    <w:rsid w:val="00220F03"/>
    <w:rsid w:val="00222FF4"/>
    <w:rsid w:val="002422B2"/>
    <w:rsid w:val="00243016"/>
    <w:rsid w:val="0025262A"/>
    <w:rsid w:val="00255662"/>
    <w:rsid w:val="00261AAB"/>
    <w:rsid w:val="00262FAF"/>
    <w:rsid w:val="002631DF"/>
    <w:rsid w:val="00265471"/>
    <w:rsid w:val="00272AD5"/>
    <w:rsid w:val="00275B64"/>
    <w:rsid w:val="002777CA"/>
    <w:rsid w:val="00282CA6"/>
    <w:rsid w:val="00285696"/>
    <w:rsid w:val="00293FDB"/>
    <w:rsid w:val="00294688"/>
    <w:rsid w:val="00295162"/>
    <w:rsid w:val="002978CB"/>
    <w:rsid w:val="002A4E81"/>
    <w:rsid w:val="002B05A7"/>
    <w:rsid w:val="002B2046"/>
    <w:rsid w:val="002B24EF"/>
    <w:rsid w:val="002C0A72"/>
    <w:rsid w:val="002D2932"/>
    <w:rsid w:val="002D5DAA"/>
    <w:rsid w:val="002E10F0"/>
    <w:rsid w:val="002E1DB2"/>
    <w:rsid w:val="002E7C1D"/>
    <w:rsid w:val="002F2904"/>
    <w:rsid w:val="002F2F37"/>
    <w:rsid w:val="002F5611"/>
    <w:rsid w:val="00305DAE"/>
    <w:rsid w:val="00307253"/>
    <w:rsid w:val="00316874"/>
    <w:rsid w:val="00320E68"/>
    <w:rsid w:val="00323B62"/>
    <w:rsid w:val="00335648"/>
    <w:rsid w:val="003372D8"/>
    <w:rsid w:val="00343119"/>
    <w:rsid w:val="00347028"/>
    <w:rsid w:val="003520C0"/>
    <w:rsid w:val="0035250A"/>
    <w:rsid w:val="00356647"/>
    <w:rsid w:val="00362498"/>
    <w:rsid w:val="00366D56"/>
    <w:rsid w:val="003739EF"/>
    <w:rsid w:val="00374B10"/>
    <w:rsid w:val="00376334"/>
    <w:rsid w:val="00387614"/>
    <w:rsid w:val="00387691"/>
    <w:rsid w:val="003876A4"/>
    <w:rsid w:val="00392B3B"/>
    <w:rsid w:val="003955CD"/>
    <w:rsid w:val="003972AD"/>
    <w:rsid w:val="003976A9"/>
    <w:rsid w:val="00397E3E"/>
    <w:rsid w:val="00397E81"/>
    <w:rsid w:val="003A0018"/>
    <w:rsid w:val="003A1732"/>
    <w:rsid w:val="003A28B7"/>
    <w:rsid w:val="003C427F"/>
    <w:rsid w:val="003C541E"/>
    <w:rsid w:val="003C595C"/>
    <w:rsid w:val="003D1394"/>
    <w:rsid w:val="003D151C"/>
    <w:rsid w:val="003D4212"/>
    <w:rsid w:val="003D598F"/>
    <w:rsid w:val="003D6338"/>
    <w:rsid w:val="003E72FC"/>
    <w:rsid w:val="003F2263"/>
    <w:rsid w:val="00400901"/>
    <w:rsid w:val="004012B6"/>
    <w:rsid w:val="00401F87"/>
    <w:rsid w:val="00402C59"/>
    <w:rsid w:val="004034F7"/>
    <w:rsid w:val="00410419"/>
    <w:rsid w:val="00424716"/>
    <w:rsid w:val="00433AEF"/>
    <w:rsid w:val="00436FB1"/>
    <w:rsid w:val="004411AB"/>
    <w:rsid w:val="004533D7"/>
    <w:rsid w:val="0046193E"/>
    <w:rsid w:val="00470A88"/>
    <w:rsid w:val="00471560"/>
    <w:rsid w:val="00472A92"/>
    <w:rsid w:val="00476E2F"/>
    <w:rsid w:val="00480C78"/>
    <w:rsid w:val="0049782D"/>
    <w:rsid w:val="004A1B5E"/>
    <w:rsid w:val="004A5893"/>
    <w:rsid w:val="004A6399"/>
    <w:rsid w:val="004B0191"/>
    <w:rsid w:val="004B5ABB"/>
    <w:rsid w:val="004C123E"/>
    <w:rsid w:val="004C5C87"/>
    <w:rsid w:val="004C7E48"/>
    <w:rsid w:val="004D18AC"/>
    <w:rsid w:val="004D313E"/>
    <w:rsid w:val="004D5B23"/>
    <w:rsid w:val="004D7691"/>
    <w:rsid w:val="004E08F2"/>
    <w:rsid w:val="004E1E13"/>
    <w:rsid w:val="004F1A07"/>
    <w:rsid w:val="004F36ED"/>
    <w:rsid w:val="004F40FF"/>
    <w:rsid w:val="004F42F6"/>
    <w:rsid w:val="004F762F"/>
    <w:rsid w:val="005009EE"/>
    <w:rsid w:val="005120F3"/>
    <w:rsid w:val="00523711"/>
    <w:rsid w:val="00523945"/>
    <w:rsid w:val="00530DB6"/>
    <w:rsid w:val="00532B4C"/>
    <w:rsid w:val="00535874"/>
    <w:rsid w:val="0053651B"/>
    <w:rsid w:val="005420C5"/>
    <w:rsid w:val="00542E1F"/>
    <w:rsid w:val="005438E7"/>
    <w:rsid w:val="00562848"/>
    <w:rsid w:val="0057559F"/>
    <w:rsid w:val="005838B2"/>
    <w:rsid w:val="00583B33"/>
    <w:rsid w:val="0059011B"/>
    <w:rsid w:val="005917A3"/>
    <w:rsid w:val="00597515"/>
    <w:rsid w:val="005A0FA4"/>
    <w:rsid w:val="005A297C"/>
    <w:rsid w:val="005A2C70"/>
    <w:rsid w:val="005A510A"/>
    <w:rsid w:val="005A6593"/>
    <w:rsid w:val="005A7C0A"/>
    <w:rsid w:val="005B5FB1"/>
    <w:rsid w:val="005B6470"/>
    <w:rsid w:val="005C1C84"/>
    <w:rsid w:val="005C4B5D"/>
    <w:rsid w:val="005C7FC2"/>
    <w:rsid w:val="005D0509"/>
    <w:rsid w:val="005E50E1"/>
    <w:rsid w:val="005E582A"/>
    <w:rsid w:val="005F164A"/>
    <w:rsid w:val="005F3185"/>
    <w:rsid w:val="005F4555"/>
    <w:rsid w:val="005F5658"/>
    <w:rsid w:val="005F7B4A"/>
    <w:rsid w:val="00605080"/>
    <w:rsid w:val="006057BD"/>
    <w:rsid w:val="00606F4C"/>
    <w:rsid w:val="00607EED"/>
    <w:rsid w:val="00630B84"/>
    <w:rsid w:val="006426D9"/>
    <w:rsid w:val="00644B84"/>
    <w:rsid w:val="00645AC3"/>
    <w:rsid w:val="00650B28"/>
    <w:rsid w:val="0066094D"/>
    <w:rsid w:val="00661C73"/>
    <w:rsid w:val="0066580D"/>
    <w:rsid w:val="0067550E"/>
    <w:rsid w:val="00676D0F"/>
    <w:rsid w:val="006A2CF3"/>
    <w:rsid w:val="006A3B4D"/>
    <w:rsid w:val="006A6677"/>
    <w:rsid w:val="006B0415"/>
    <w:rsid w:val="006C23FB"/>
    <w:rsid w:val="006D0EB9"/>
    <w:rsid w:val="0071351E"/>
    <w:rsid w:val="007209D6"/>
    <w:rsid w:val="00724393"/>
    <w:rsid w:val="0073262E"/>
    <w:rsid w:val="00732F86"/>
    <w:rsid w:val="00735302"/>
    <w:rsid w:val="0073642F"/>
    <w:rsid w:val="00743275"/>
    <w:rsid w:val="00747933"/>
    <w:rsid w:val="007562E8"/>
    <w:rsid w:val="00761EFB"/>
    <w:rsid w:val="0076238E"/>
    <w:rsid w:val="0077117C"/>
    <w:rsid w:val="00781243"/>
    <w:rsid w:val="00793CFB"/>
    <w:rsid w:val="00794262"/>
    <w:rsid w:val="007A2285"/>
    <w:rsid w:val="007B51F5"/>
    <w:rsid w:val="007B796E"/>
    <w:rsid w:val="007C5664"/>
    <w:rsid w:val="007D48B9"/>
    <w:rsid w:val="007D4ECF"/>
    <w:rsid w:val="007D57BE"/>
    <w:rsid w:val="007D6AC2"/>
    <w:rsid w:val="007E0716"/>
    <w:rsid w:val="007E7F13"/>
    <w:rsid w:val="007F43CF"/>
    <w:rsid w:val="00801B34"/>
    <w:rsid w:val="008032B9"/>
    <w:rsid w:val="0080407D"/>
    <w:rsid w:val="0081655C"/>
    <w:rsid w:val="00821A85"/>
    <w:rsid w:val="00827A9C"/>
    <w:rsid w:val="00836AF3"/>
    <w:rsid w:val="00837A06"/>
    <w:rsid w:val="008517D8"/>
    <w:rsid w:val="00854773"/>
    <w:rsid w:val="008557F9"/>
    <w:rsid w:val="0085711A"/>
    <w:rsid w:val="00857480"/>
    <w:rsid w:val="00864CD8"/>
    <w:rsid w:val="00865D14"/>
    <w:rsid w:val="0087071B"/>
    <w:rsid w:val="00870AD6"/>
    <w:rsid w:val="00871DA4"/>
    <w:rsid w:val="008737CB"/>
    <w:rsid w:val="008805FE"/>
    <w:rsid w:val="008828F9"/>
    <w:rsid w:val="00884C57"/>
    <w:rsid w:val="008874E7"/>
    <w:rsid w:val="008961CA"/>
    <w:rsid w:val="008A1FA1"/>
    <w:rsid w:val="008A29B6"/>
    <w:rsid w:val="008B1CFA"/>
    <w:rsid w:val="008B22C2"/>
    <w:rsid w:val="008B26BD"/>
    <w:rsid w:val="008B4001"/>
    <w:rsid w:val="008C300B"/>
    <w:rsid w:val="008C5883"/>
    <w:rsid w:val="008D4975"/>
    <w:rsid w:val="008E1E43"/>
    <w:rsid w:val="008E61F7"/>
    <w:rsid w:val="008F2564"/>
    <w:rsid w:val="008F319C"/>
    <w:rsid w:val="00902903"/>
    <w:rsid w:val="00906264"/>
    <w:rsid w:val="00910703"/>
    <w:rsid w:val="00915BC8"/>
    <w:rsid w:val="00917DB1"/>
    <w:rsid w:val="009206A4"/>
    <w:rsid w:val="00922C79"/>
    <w:rsid w:val="009230FB"/>
    <w:rsid w:val="00925AF6"/>
    <w:rsid w:val="00932BF4"/>
    <w:rsid w:val="009372ED"/>
    <w:rsid w:val="009414D3"/>
    <w:rsid w:val="00942E1A"/>
    <w:rsid w:val="009476A5"/>
    <w:rsid w:val="0095233B"/>
    <w:rsid w:val="009529BF"/>
    <w:rsid w:val="009553BA"/>
    <w:rsid w:val="00972EEB"/>
    <w:rsid w:val="009734DF"/>
    <w:rsid w:val="00977DE9"/>
    <w:rsid w:val="00983EE8"/>
    <w:rsid w:val="0098543F"/>
    <w:rsid w:val="009865FF"/>
    <w:rsid w:val="009A27EB"/>
    <w:rsid w:val="009A6A74"/>
    <w:rsid w:val="009B0D19"/>
    <w:rsid w:val="009B54EE"/>
    <w:rsid w:val="009D3C80"/>
    <w:rsid w:val="009D4680"/>
    <w:rsid w:val="009D4A7F"/>
    <w:rsid w:val="009D6863"/>
    <w:rsid w:val="009D6B38"/>
    <w:rsid w:val="009E0660"/>
    <w:rsid w:val="009E285C"/>
    <w:rsid w:val="009E4019"/>
    <w:rsid w:val="00A101D3"/>
    <w:rsid w:val="00A128B0"/>
    <w:rsid w:val="00A15D9E"/>
    <w:rsid w:val="00A27FF7"/>
    <w:rsid w:val="00A315EE"/>
    <w:rsid w:val="00A319FB"/>
    <w:rsid w:val="00A33D50"/>
    <w:rsid w:val="00A34BF9"/>
    <w:rsid w:val="00A3561C"/>
    <w:rsid w:val="00A35DFB"/>
    <w:rsid w:val="00A46537"/>
    <w:rsid w:val="00A52E90"/>
    <w:rsid w:val="00A5366A"/>
    <w:rsid w:val="00A54CF4"/>
    <w:rsid w:val="00A61A25"/>
    <w:rsid w:val="00A61AF6"/>
    <w:rsid w:val="00A62A46"/>
    <w:rsid w:val="00A67262"/>
    <w:rsid w:val="00A67842"/>
    <w:rsid w:val="00A67B64"/>
    <w:rsid w:val="00A7228B"/>
    <w:rsid w:val="00A85FA1"/>
    <w:rsid w:val="00A86C90"/>
    <w:rsid w:val="00A87110"/>
    <w:rsid w:val="00A87294"/>
    <w:rsid w:val="00A87DFF"/>
    <w:rsid w:val="00AA2D00"/>
    <w:rsid w:val="00AA38CF"/>
    <w:rsid w:val="00AE30F5"/>
    <w:rsid w:val="00B07311"/>
    <w:rsid w:val="00B114D2"/>
    <w:rsid w:val="00B14D2B"/>
    <w:rsid w:val="00B17D82"/>
    <w:rsid w:val="00B2387D"/>
    <w:rsid w:val="00B25736"/>
    <w:rsid w:val="00B26A1C"/>
    <w:rsid w:val="00B31406"/>
    <w:rsid w:val="00B348C0"/>
    <w:rsid w:val="00B370D9"/>
    <w:rsid w:val="00B42D00"/>
    <w:rsid w:val="00B455CB"/>
    <w:rsid w:val="00B46143"/>
    <w:rsid w:val="00B53141"/>
    <w:rsid w:val="00B5334D"/>
    <w:rsid w:val="00B5394F"/>
    <w:rsid w:val="00B5420F"/>
    <w:rsid w:val="00B56808"/>
    <w:rsid w:val="00B64991"/>
    <w:rsid w:val="00B64B51"/>
    <w:rsid w:val="00B70404"/>
    <w:rsid w:val="00B73A6A"/>
    <w:rsid w:val="00B80371"/>
    <w:rsid w:val="00B87C75"/>
    <w:rsid w:val="00B976BD"/>
    <w:rsid w:val="00BA15B8"/>
    <w:rsid w:val="00BA17D4"/>
    <w:rsid w:val="00BB6FBF"/>
    <w:rsid w:val="00BB73A4"/>
    <w:rsid w:val="00BB7D92"/>
    <w:rsid w:val="00BC58B2"/>
    <w:rsid w:val="00BE2F18"/>
    <w:rsid w:val="00BE575E"/>
    <w:rsid w:val="00C031B5"/>
    <w:rsid w:val="00C109D1"/>
    <w:rsid w:val="00C124AF"/>
    <w:rsid w:val="00C13963"/>
    <w:rsid w:val="00C148E7"/>
    <w:rsid w:val="00C1529B"/>
    <w:rsid w:val="00C15F04"/>
    <w:rsid w:val="00C31984"/>
    <w:rsid w:val="00C36039"/>
    <w:rsid w:val="00C3707F"/>
    <w:rsid w:val="00C408A3"/>
    <w:rsid w:val="00C44415"/>
    <w:rsid w:val="00C51BEC"/>
    <w:rsid w:val="00C558FD"/>
    <w:rsid w:val="00C607C2"/>
    <w:rsid w:val="00C63B51"/>
    <w:rsid w:val="00C6760C"/>
    <w:rsid w:val="00C7525E"/>
    <w:rsid w:val="00C7545F"/>
    <w:rsid w:val="00C762FF"/>
    <w:rsid w:val="00C766B3"/>
    <w:rsid w:val="00C92FA6"/>
    <w:rsid w:val="00CA33A1"/>
    <w:rsid w:val="00CA389D"/>
    <w:rsid w:val="00CA4C03"/>
    <w:rsid w:val="00CA7979"/>
    <w:rsid w:val="00CA7F8B"/>
    <w:rsid w:val="00CB0A03"/>
    <w:rsid w:val="00CC08F5"/>
    <w:rsid w:val="00CC0ED8"/>
    <w:rsid w:val="00CD05D5"/>
    <w:rsid w:val="00CD43A4"/>
    <w:rsid w:val="00CE21D3"/>
    <w:rsid w:val="00CE2266"/>
    <w:rsid w:val="00CE5794"/>
    <w:rsid w:val="00CE7C33"/>
    <w:rsid w:val="00CF0D89"/>
    <w:rsid w:val="00CF7E7A"/>
    <w:rsid w:val="00D03F42"/>
    <w:rsid w:val="00D047FB"/>
    <w:rsid w:val="00D10EEA"/>
    <w:rsid w:val="00D154E1"/>
    <w:rsid w:val="00D20701"/>
    <w:rsid w:val="00D22405"/>
    <w:rsid w:val="00D22C90"/>
    <w:rsid w:val="00D27834"/>
    <w:rsid w:val="00D27D13"/>
    <w:rsid w:val="00D424AE"/>
    <w:rsid w:val="00D4457C"/>
    <w:rsid w:val="00D50AFE"/>
    <w:rsid w:val="00D52D22"/>
    <w:rsid w:val="00D5400E"/>
    <w:rsid w:val="00D54F28"/>
    <w:rsid w:val="00D60829"/>
    <w:rsid w:val="00D6532B"/>
    <w:rsid w:val="00D65598"/>
    <w:rsid w:val="00D70037"/>
    <w:rsid w:val="00D709E3"/>
    <w:rsid w:val="00D71F1B"/>
    <w:rsid w:val="00D75854"/>
    <w:rsid w:val="00D77C0A"/>
    <w:rsid w:val="00D8380D"/>
    <w:rsid w:val="00D86ED1"/>
    <w:rsid w:val="00D9008A"/>
    <w:rsid w:val="00D9221D"/>
    <w:rsid w:val="00D94647"/>
    <w:rsid w:val="00D94F07"/>
    <w:rsid w:val="00DB1DB5"/>
    <w:rsid w:val="00DB5CF9"/>
    <w:rsid w:val="00DB783C"/>
    <w:rsid w:val="00DC278B"/>
    <w:rsid w:val="00DD0AF9"/>
    <w:rsid w:val="00DD10D0"/>
    <w:rsid w:val="00DD17DF"/>
    <w:rsid w:val="00DD25CC"/>
    <w:rsid w:val="00DF76D7"/>
    <w:rsid w:val="00E1004D"/>
    <w:rsid w:val="00E12034"/>
    <w:rsid w:val="00E14C6A"/>
    <w:rsid w:val="00E15791"/>
    <w:rsid w:val="00E15F36"/>
    <w:rsid w:val="00E23245"/>
    <w:rsid w:val="00E23A62"/>
    <w:rsid w:val="00E24B8C"/>
    <w:rsid w:val="00E26A43"/>
    <w:rsid w:val="00E274CC"/>
    <w:rsid w:val="00E34639"/>
    <w:rsid w:val="00E40E47"/>
    <w:rsid w:val="00E41391"/>
    <w:rsid w:val="00E446E4"/>
    <w:rsid w:val="00E45298"/>
    <w:rsid w:val="00E46B4B"/>
    <w:rsid w:val="00E53270"/>
    <w:rsid w:val="00E56585"/>
    <w:rsid w:val="00E57DAE"/>
    <w:rsid w:val="00E665F2"/>
    <w:rsid w:val="00E743EF"/>
    <w:rsid w:val="00E8272C"/>
    <w:rsid w:val="00E8382B"/>
    <w:rsid w:val="00E8390C"/>
    <w:rsid w:val="00E85864"/>
    <w:rsid w:val="00E87C57"/>
    <w:rsid w:val="00E95796"/>
    <w:rsid w:val="00EA4273"/>
    <w:rsid w:val="00EA5EE5"/>
    <w:rsid w:val="00EB079E"/>
    <w:rsid w:val="00EB3587"/>
    <w:rsid w:val="00EE2864"/>
    <w:rsid w:val="00EE4495"/>
    <w:rsid w:val="00EF0C47"/>
    <w:rsid w:val="00EF45AE"/>
    <w:rsid w:val="00EF74E1"/>
    <w:rsid w:val="00F0635E"/>
    <w:rsid w:val="00F06F08"/>
    <w:rsid w:val="00F07ADA"/>
    <w:rsid w:val="00F125A1"/>
    <w:rsid w:val="00F12910"/>
    <w:rsid w:val="00F15901"/>
    <w:rsid w:val="00F21D52"/>
    <w:rsid w:val="00F257EA"/>
    <w:rsid w:val="00F30D3C"/>
    <w:rsid w:val="00F354D9"/>
    <w:rsid w:val="00F366BA"/>
    <w:rsid w:val="00F432B6"/>
    <w:rsid w:val="00F517F5"/>
    <w:rsid w:val="00F526E0"/>
    <w:rsid w:val="00F558E7"/>
    <w:rsid w:val="00F61414"/>
    <w:rsid w:val="00F6286C"/>
    <w:rsid w:val="00F6328E"/>
    <w:rsid w:val="00F6493A"/>
    <w:rsid w:val="00F71A0C"/>
    <w:rsid w:val="00F81211"/>
    <w:rsid w:val="00F848FD"/>
    <w:rsid w:val="00F84C84"/>
    <w:rsid w:val="00F87367"/>
    <w:rsid w:val="00F94A16"/>
    <w:rsid w:val="00F94A1F"/>
    <w:rsid w:val="00F9586F"/>
    <w:rsid w:val="00F96AE3"/>
    <w:rsid w:val="00FA6689"/>
    <w:rsid w:val="00FB4C7B"/>
    <w:rsid w:val="00FB71E8"/>
    <w:rsid w:val="00FD5E46"/>
    <w:rsid w:val="00FE33FE"/>
    <w:rsid w:val="00FE5FDF"/>
    <w:rsid w:val="00FE724E"/>
    <w:rsid w:val="00FE7CCD"/>
    <w:rsid w:val="00FF27E3"/>
    <w:rsid w:val="00FF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E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5120F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31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34F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3">
    <w:name w:val="Table Grid"/>
    <w:basedOn w:val="a1"/>
    <w:uiPriority w:val="59"/>
    <w:rsid w:val="00403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32B"/>
    <w:pPr>
      <w:ind w:left="720"/>
      <w:contextualSpacing/>
    </w:pPr>
  </w:style>
  <w:style w:type="paragraph" w:customStyle="1" w:styleId="OKVED">
    <w:name w:val="OKVED"/>
    <w:rsid w:val="000D2C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2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7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86F"/>
  </w:style>
  <w:style w:type="paragraph" w:styleId="a9">
    <w:name w:val="footer"/>
    <w:basedOn w:val="a"/>
    <w:link w:val="aa"/>
    <w:uiPriority w:val="99"/>
    <w:semiHidden/>
    <w:unhideWhenUsed/>
    <w:rsid w:val="00F9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586F"/>
  </w:style>
  <w:style w:type="character" w:customStyle="1" w:styleId="20">
    <w:name w:val="Заголовок 2 Знак"/>
    <w:basedOn w:val="a0"/>
    <w:link w:val="2"/>
    <w:uiPriority w:val="9"/>
    <w:rsid w:val="005120F3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531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g-binding">
    <w:name w:val="ng-binding"/>
    <w:basedOn w:val="a0"/>
    <w:rsid w:val="00D83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D020-1ACC-4890-8D33-630AD0D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cp:lastPrinted>2016-10-24T10:24:00Z</cp:lastPrinted>
  <dcterms:created xsi:type="dcterms:W3CDTF">2016-10-07T08:23:00Z</dcterms:created>
  <dcterms:modified xsi:type="dcterms:W3CDTF">2016-10-27T10:18:00Z</dcterms:modified>
</cp:coreProperties>
</file>